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976C1" w14:textId="0BB07510" w:rsidR="00B1169E" w:rsidRPr="00FF43A2" w:rsidRDefault="00715E77" w:rsidP="00FF43A2">
      <w:pPr>
        <w:spacing w:after="0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16A667" wp14:editId="0580178F">
                <wp:simplePos x="0" y="0"/>
                <wp:positionH relativeFrom="column">
                  <wp:posOffset>-105410</wp:posOffset>
                </wp:positionH>
                <wp:positionV relativeFrom="paragraph">
                  <wp:posOffset>2997835</wp:posOffset>
                </wp:positionV>
                <wp:extent cx="6122670" cy="5715000"/>
                <wp:effectExtent l="0" t="0" r="0" b="0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15539" w14:textId="63AD7863" w:rsidR="00B14178" w:rsidRDefault="000D36BB" w:rsidP="000D36BB">
                            <w:pPr>
                              <w:pStyle w:val="Titel"/>
                              <w:spacing w:line="240" w:lineRule="auto"/>
                              <w:jc w:val="left"/>
                              <w:rPr>
                                <w:rFonts w:ascii="Nunito Sans" w:hAnsi="Nunito Sans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 xml:space="preserve">Modulemogelijkheden </w:t>
                            </w:r>
                            <w:proofErr w:type="spellStart"/>
                            <w:r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t>Linernote</w:t>
                            </w:r>
                            <w:proofErr w:type="spellEnd"/>
                            <w:r w:rsidR="00B14178">
                              <w:rPr>
                                <w:rFonts w:ascii="Nunito Sans" w:hAnsi="Nunito Sans"/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Linernote</w:t>
                            </w:r>
                            <w:proofErr w:type="spellEnd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wil </w:t>
                            </w:r>
                            <w:proofErr w:type="spellStart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potify</w:t>
                            </w:r>
                            <w:proofErr w:type="spellEnd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Youtube</w:t>
                            </w:r>
                            <w:proofErr w:type="spellEnd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n </w:t>
                            </w:r>
                            <w:proofErr w:type="spellStart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ocial</w:t>
                            </w:r>
                            <w:proofErr w:type="spellEnd"/>
                            <w:r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edia conten</w:t>
                            </w:r>
                            <w:r w:rsidR="00FF43A2" w:rsidRPr="00FF43A2">
                              <w:rPr>
                                <w:rFonts w:ascii="Nunito Sans" w:hAnsi="Nunito Sans"/>
                                <w:b w:val="0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 van artiesten samenbrengen in één app, aangevuld door concertkaartjes.</w:t>
                            </w:r>
                          </w:p>
                          <w:p w14:paraId="0036140C" w14:textId="77777777" w:rsidR="00B14178" w:rsidRPr="00715E77" w:rsidRDefault="00B14178" w:rsidP="00715E77"/>
                          <w:p w14:paraId="74ACF7C3" w14:textId="77777777" w:rsidR="00FF43A2" w:rsidRDefault="00B14178" w:rsidP="00D105D9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6640D">
                              <w:rPr>
                                <w:b/>
                                <w:color w:val="FFFFFF" w:themeColor="background1"/>
                              </w:rPr>
                              <w:t>Datum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FF43A2">
                              <w:rPr>
                                <w:color w:val="FFFFFF" w:themeColor="background1"/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F43A2">
                              <w:rPr>
                                <w:color w:val="FFFFFF" w:themeColor="background1"/>
                              </w:rPr>
                              <w:t xml:space="preserve">mei </w:t>
                            </w:r>
                            <w:r w:rsidRPr="00F6640D">
                              <w:rPr>
                                <w:color w:val="FFFFFF" w:themeColor="background1"/>
                              </w:rPr>
                              <w:t>201</w:t>
                            </w:r>
                            <w:r w:rsidR="00FF43A2">
                              <w:rPr>
                                <w:color w:val="FFFFFF" w:themeColor="background1"/>
                              </w:rPr>
                              <w:t>9</w:t>
                            </w:r>
                            <w:r w:rsidRPr="00F6640D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F6640D">
                              <w:rPr>
                                <w:b/>
                                <w:color w:val="FFFFFF" w:themeColor="background1"/>
                              </w:rPr>
                              <w:t>Status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FF43A2">
                              <w:rPr>
                                <w:color w:val="FFFFFF" w:themeColor="background1"/>
                              </w:rPr>
                              <w:t>Afgerond</w:t>
                            </w:r>
                          </w:p>
                          <w:p w14:paraId="25EC96C6" w14:textId="5F7DB59B" w:rsidR="00B14178" w:rsidRPr="00F6640D" w:rsidRDefault="00B14178" w:rsidP="00D105D9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6640D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F43A2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F43A2">
                              <w:rPr>
                                <w:b/>
                                <w:color w:val="FFFFFF" w:themeColor="background1"/>
                              </w:rPr>
                              <w:t>Geschreven door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715E77">
                              <w:rPr>
                                <w:color w:val="FFFFFF" w:themeColor="background1"/>
                              </w:rPr>
                              <w:t>Menno de Vries</w:t>
                            </w:r>
                          </w:p>
                          <w:p w14:paraId="048F4430" w14:textId="77777777" w:rsidR="00B14178" w:rsidRPr="008D16DF" w:rsidRDefault="00B14178" w:rsidP="00AC35A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737965F" w14:textId="77777777" w:rsidR="00B14178" w:rsidRPr="008D16DF" w:rsidRDefault="00B14178" w:rsidP="00AC35A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6A667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left:0;text-align:left;margin-left:-8.3pt;margin-top:236.05pt;width:482.1pt;height:4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" filled="f" stroked="f">
                <v:textbox>
                  <w:txbxContent>
                    <w:p w14:paraId="45515539" w14:textId="63AD7863" w:rsidR="00B14178" w:rsidRDefault="000D36BB" w:rsidP="000D36BB">
                      <w:pPr>
                        <w:pStyle w:val="Titel"/>
                        <w:spacing w:line="240" w:lineRule="auto"/>
                        <w:jc w:val="left"/>
                        <w:rPr>
                          <w:rFonts w:ascii="Nunito Sans" w:hAnsi="Nunito Sans"/>
                          <w:b w:val="0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Nunito Sans" w:hAnsi="Nunito Sans"/>
                          <w:color w:val="FFFFFF" w:themeColor="background1"/>
                        </w:rPr>
                        <w:t xml:space="preserve">Modulemogelijkheden </w:t>
                      </w:r>
                      <w:proofErr w:type="spellStart"/>
                      <w:r>
                        <w:rPr>
                          <w:rFonts w:ascii="Nunito Sans" w:hAnsi="Nunito Sans"/>
                          <w:color w:val="FFFFFF" w:themeColor="background1"/>
                        </w:rPr>
                        <w:t>Linernote</w:t>
                      </w:r>
                      <w:proofErr w:type="spellEnd"/>
                      <w:r w:rsidR="00B14178">
                        <w:rPr>
                          <w:rFonts w:ascii="Nunito Sans" w:hAnsi="Nunito Sans"/>
                          <w:color w:val="FFFFFF" w:themeColor="background1"/>
                        </w:rPr>
                        <w:br/>
                      </w:r>
                      <w:proofErr w:type="spellStart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>Linernote</w:t>
                      </w:r>
                      <w:proofErr w:type="spellEnd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wil </w:t>
                      </w:r>
                      <w:proofErr w:type="spellStart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>Spotify</w:t>
                      </w:r>
                      <w:proofErr w:type="spellEnd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>Youtube</w:t>
                      </w:r>
                      <w:proofErr w:type="spellEnd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en </w:t>
                      </w:r>
                      <w:proofErr w:type="spellStart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>Social</w:t>
                      </w:r>
                      <w:proofErr w:type="spellEnd"/>
                      <w:r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Media conten</w:t>
                      </w:r>
                      <w:r w:rsidR="00FF43A2" w:rsidRPr="00FF43A2">
                        <w:rPr>
                          <w:rFonts w:ascii="Nunito Sans" w:hAnsi="Nunito Sans"/>
                          <w:b w:val="0"/>
                          <w:i/>
                          <w:color w:val="FFFFFF" w:themeColor="background1"/>
                          <w:sz w:val="40"/>
                          <w:szCs w:val="40"/>
                        </w:rPr>
                        <w:t>t van artiesten samenbrengen in één app, aangevuld door concertkaartjes.</w:t>
                      </w:r>
                    </w:p>
                    <w:p w14:paraId="0036140C" w14:textId="77777777" w:rsidR="00B14178" w:rsidRPr="00715E77" w:rsidRDefault="00B14178" w:rsidP="00715E77"/>
                    <w:p w14:paraId="74ACF7C3" w14:textId="77777777" w:rsidR="00FF43A2" w:rsidRDefault="00B14178" w:rsidP="00D105D9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F6640D">
                        <w:rPr>
                          <w:b/>
                          <w:color w:val="FFFFFF" w:themeColor="background1"/>
                        </w:rPr>
                        <w:t>Datum:</w:t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 w:rsidR="00FF43A2">
                        <w:rPr>
                          <w:color w:val="FFFFFF" w:themeColor="background1"/>
                        </w:rPr>
                        <w:t>27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FF43A2">
                        <w:rPr>
                          <w:color w:val="FFFFFF" w:themeColor="background1"/>
                        </w:rPr>
                        <w:t xml:space="preserve">mei </w:t>
                      </w:r>
                      <w:r w:rsidRPr="00F6640D">
                        <w:rPr>
                          <w:color w:val="FFFFFF" w:themeColor="background1"/>
                        </w:rPr>
                        <w:t>201</w:t>
                      </w:r>
                      <w:r w:rsidR="00FF43A2">
                        <w:rPr>
                          <w:color w:val="FFFFFF" w:themeColor="background1"/>
                        </w:rPr>
                        <w:t>9</w:t>
                      </w:r>
                      <w:r w:rsidRPr="00F6640D">
                        <w:rPr>
                          <w:color w:val="FFFFFF" w:themeColor="background1"/>
                        </w:rPr>
                        <w:br/>
                      </w:r>
                      <w:r w:rsidRPr="00F6640D">
                        <w:rPr>
                          <w:b/>
                          <w:color w:val="FFFFFF" w:themeColor="background1"/>
                        </w:rPr>
                        <w:t>Status:</w:t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 w:rsidR="00FF43A2">
                        <w:rPr>
                          <w:color w:val="FFFFFF" w:themeColor="background1"/>
                        </w:rPr>
                        <w:t>Afgerond</w:t>
                      </w:r>
                    </w:p>
                    <w:p w14:paraId="25EC96C6" w14:textId="5F7DB59B" w:rsidR="00B14178" w:rsidRPr="00F6640D" w:rsidRDefault="00B14178" w:rsidP="00D105D9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F6640D">
                        <w:rPr>
                          <w:color w:val="FFFFFF" w:themeColor="background1"/>
                        </w:rPr>
                        <w:br/>
                      </w:r>
                      <w:r w:rsidR="00FF43A2">
                        <w:rPr>
                          <w:color w:val="FFFFFF" w:themeColor="background1"/>
                        </w:rPr>
                        <w:br/>
                      </w:r>
                      <w:r w:rsidR="00FF43A2">
                        <w:rPr>
                          <w:b/>
                          <w:color w:val="FFFFFF" w:themeColor="background1"/>
                        </w:rPr>
                        <w:t>Geschreven door</w:t>
                      </w:r>
                      <w:r>
                        <w:rPr>
                          <w:b/>
                          <w:color w:val="FFFFFF" w:themeColor="background1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715E77">
                        <w:rPr>
                          <w:color w:val="FFFFFF" w:themeColor="background1"/>
                        </w:rPr>
                        <w:t>Menno de Vries</w:t>
                      </w:r>
                    </w:p>
                    <w:p w14:paraId="048F4430" w14:textId="77777777" w:rsidR="00B14178" w:rsidRPr="008D16DF" w:rsidRDefault="00B14178" w:rsidP="00AC35A7">
                      <w:pPr>
                        <w:rPr>
                          <w:color w:val="FFFFFF" w:themeColor="background1"/>
                        </w:rPr>
                      </w:pPr>
                    </w:p>
                    <w:p w14:paraId="0737965F" w14:textId="77777777" w:rsidR="00B14178" w:rsidRPr="008D16DF" w:rsidRDefault="00B14178" w:rsidP="00AC35A7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36BB">
        <w:rPr>
          <w:noProof/>
          <w:lang w:eastAsia="nl-NL"/>
        </w:rPr>
        <w:softHyphen/>
      </w:r>
      <w:r w:rsidR="000D36BB" w:rsidRPr="000D36BB">
        <w:rPr>
          <w:b/>
          <w:noProof/>
          <w:color w:val="FFFFFF" w:themeColor="background1"/>
          <w:sz w:val="48"/>
          <w:szCs w:val="48"/>
          <w:lang w:eastAsia="nl-NL"/>
        </w:rPr>
        <w:t>Linernote</w:t>
      </w:r>
      <w:r w:rsidR="000D36BB" w:rsidRPr="000D36BB">
        <w:rPr>
          <w:noProof/>
          <w:sz w:val="48"/>
          <w:szCs w:val="48"/>
          <w:lang w:eastAsia="nl-NL"/>
        </w:rPr>
        <w:t xml:space="preserve"> </w:t>
      </w:r>
      <w:r w:rsidR="000D36BB" w:rsidRPr="000D36BB">
        <w:rPr>
          <w:noProof/>
          <w:sz w:val="48"/>
          <w:szCs w:val="48"/>
          <w:lang w:eastAsia="nl-NL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beta</w:t>
      </w:r>
      <w:r w:rsidR="00C644C4" w:rsidRPr="000D36BB">
        <w:rPr>
          <w:noProof/>
          <w:color w:val="FFFFFF" w:themeColor="background1"/>
          <w:lang w:eastAsia="nl-NL"/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="00B035F7" w:rsidRPr="00E67EE2">
        <w:rPr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D565582" wp14:editId="11EAB663">
                <wp:simplePos x="0" y="0"/>
                <wp:positionH relativeFrom="column">
                  <wp:posOffset>-919480</wp:posOffset>
                </wp:positionH>
                <wp:positionV relativeFrom="paragraph">
                  <wp:posOffset>-1160780</wp:posOffset>
                </wp:positionV>
                <wp:extent cx="7810101" cy="11318240"/>
                <wp:effectExtent l="12700" t="12700" r="13335" b="1016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101" cy="1131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5C1E3"/>
                            </a:gs>
                            <a:gs pos="52000">
                              <a:srgbClr val="6C8DE4"/>
                            </a:gs>
                            <a:gs pos="100000">
                              <a:srgbClr val="8553E5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A7CD" w14:textId="7463B899" w:rsidR="00B14178" w:rsidRDefault="00B14178" w:rsidP="00735863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65582" id="Rechthoek 23" o:spid="_x0000_s1027" style="position:absolute;left:0;text-align:left;margin-left:-72.4pt;margin-top:-91.4pt;width:614.95pt;height:89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" fillcolor="#55c1e3" strokecolor="white [3201]" strokeweight="1.5pt">
                <v:fill color2="#8553e5" rotate="t" angle="45" colors="0 #55c1e3;34079f #6c8de4;1 #8553e5" focus="100%" type="gradient"/>
                <v:textbox>
                  <w:txbxContent>
                    <w:p w14:paraId="2F45A7CD" w14:textId="7463B899" w:rsidR="00B14178" w:rsidRDefault="00B14178" w:rsidP="00735863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B1169E">
        <w:rPr>
          <w:i/>
        </w:rPr>
        <w:br w:type="page"/>
      </w:r>
    </w:p>
    <w:p w14:paraId="653BEB30" w14:textId="7DD01AC6" w:rsidR="00B1169E" w:rsidRDefault="00FD0B34" w:rsidP="00BE2B4D">
      <w:pPr>
        <w:pStyle w:val="Kop1"/>
        <w:numPr>
          <w:ilvl w:val="0"/>
          <w:numId w:val="0"/>
        </w:numPr>
        <w:ind w:left="432" w:hanging="432"/>
      </w:pPr>
      <w:bookmarkStart w:id="0" w:name="_Toc9866286"/>
      <w:r>
        <w:lastRenderedPageBreak/>
        <w:t>Managements</w:t>
      </w:r>
      <w:r w:rsidR="00B1169E">
        <w:t>amenvatting</w:t>
      </w:r>
      <w:bookmarkEnd w:id="0"/>
    </w:p>
    <w:p w14:paraId="024995F2" w14:textId="5BCB6FAC" w:rsidR="00FD0B34" w:rsidRDefault="00985972" w:rsidP="00FD0B34">
      <w:r w:rsidRPr="002D0541">
        <w:t xml:space="preserve">De 4 belangrijkste modules </w:t>
      </w:r>
      <w:r w:rsidR="009811AC">
        <w:t xml:space="preserve">voor het realiseren van </w:t>
      </w:r>
      <w:proofErr w:type="spellStart"/>
      <w:r w:rsidR="009811AC">
        <w:t>Linernote</w:t>
      </w:r>
      <w:proofErr w:type="spellEnd"/>
      <w:r w:rsidR="009811AC">
        <w:t xml:space="preserve"> </w:t>
      </w:r>
      <w:r w:rsidRPr="002D0541">
        <w:t xml:space="preserve">zijn </w:t>
      </w:r>
      <w:r w:rsidRPr="002D0541">
        <w:rPr>
          <w:b/>
        </w:rPr>
        <w:t xml:space="preserve">Instagram, YouTube, </w:t>
      </w:r>
      <w:proofErr w:type="spellStart"/>
      <w:r w:rsidRPr="002D0541">
        <w:rPr>
          <w:b/>
        </w:rPr>
        <w:t>Spotify</w:t>
      </w:r>
      <w:proofErr w:type="spellEnd"/>
      <w:r w:rsidRPr="002D0541">
        <w:rPr>
          <w:b/>
        </w:rPr>
        <w:t xml:space="preserve"> en Ticketmaster</w:t>
      </w:r>
      <w:r w:rsidRPr="002D0541">
        <w:t xml:space="preserve">. </w:t>
      </w:r>
      <w:r w:rsidR="009811AC">
        <w:t>De behoeftes en datamogelijkheden worden per module vastgesteld.</w:t>
      </w:r>
      <w:r w:rsidR="006C2FA9">
        <w:t xml:space="preserve"> </w:t>
      </w:r>
      <w:r w:rsidR="00FD0B34">
        <w:t>Qua modulemogelijkheden wordt er per module gekeken naar de data die de module publiekelijk beschikbaar stelt om te gebruiken in een externe applicati</w:t>
      </w:r>
      <w:r w:rsidR="009811AC">
        <w:t>e</w:t>
      </w:r>
      <w:r w:rsidR="00FD0B34">
        <w:t xml:space="preserve">. </w:t>
      </w:r>
    </w:p>
    <w:p w14:paraId="11A6732D" w14:textId="74C1B801" w:rsidR="00FD0B34" w:rsidRPr="00FD0B34" w:rsidRDefault="00FD0B34" w:rsidP="00FD0B34">
      <w:pP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</w:pPr>
      <w:r>
        <w:rPr>
          <w:b/>
        </w:rPr>
        <w:t>Instagram</w:t>
      </w:r>
      <w:r>
        <w:rPr>
          <w:b/>
        </w:rPr>
        <w:br/>
      </w:r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 xml:space="preserve">De data kan niet opgehaald worden via de API, maar via </w:t>
      </w:r>
      <w:proofErr w:type="spellStart"/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>embedding</w:t>
      </w:r>
      <w:proofErr w:type="spellEnd"/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 xml:space="preserve"> zou het mogelijk moeten zijn om (ingesloten) berichten van een artiest in te laden. Het design komt er daardoor anders uit te zien dan het oorspronkelijke design.</w:t>
      </w:r>
    </w:p>
    <w:p w14:paraId="4D6F835D" w14:textId="40053FD0" w:rsidR="00FD0B34" w:rsidRPr="009811AC" w:rsidRDefault="00FD0B34" w:rsidP="009811AC">
      <w:pP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</w:pPr>
      <w:r>
        <w:rPr>
          <w:b/>
        </w:rPr>
        <w:t>YouTube</w:t>
      </w:r>
      <w:r>
        <w:rPr>
          <w:b/>
        </w:rPr>
        <w:br/>
      </w:r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 xml:space="preserve">De video en data kunnen doormiddel van de </w:t>
      </w:r>
      <w:proofErr w:type="spellStart"/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>IFrame</w:t>
      </w:r>
      <w:proofErr w:type="spellEnd"/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 xml:space="preserve"> </w:t>
      </w:r>
      <w:proofErr w:type="spellStart"/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>Player</w:t>
      </w:r>
      <w:proofErr w:type="spellEnd"/>
      <w:r w:rsidRPr="00B317AA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 xml:space="preserve"> API opgehaald worden. Het design wijkt iets af van het initiële design, omdat de video in het initiële design niet gebaseerd is op de YouTube video aspect ratio van </w:t>
      </w:r>
      <w:r w:rsidRPr="001D3233">
        <w:rPr>
          <w:b/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>16:9</w:t>
      </w:r>
      <w:r w:rsidRPr="001D3233">
        <w:rPr>
          <w:color w:val="000000" w:themeColor="text1"/>
          <w14:shadow w14:blurRad="50800" w14:dist="50800" w14:dir="5400000" w14:sx="1000" w14:sy="1000" w14:kx="0" w14:ky="0" w14:algn="ctr">
            <w14:schemeClr w14:val="accent2"/>
          </w14:shadow>
        </w:rPr>
        <w:t>.</w:t>
      </w:r>
    </w:p>
    <w:p w14:paraId="469C8CEE" w14:textId="38D8F750" w:rsidR="00FD0B34" w:rsidRPr="00FD0B34" w:rsidRDefault="00FD0B34" w:rsidP="00FD0B34">
      <w:pPr>
        <w:rPr>
          <w:color w:val="70AD47" w:themeColor="accent6"/>
        </w:rPr>
      </w:pPr>
      <w:proofErr w:type="spellStart"/>
      <w:r>
        <w:rPr>
          <w:b/>
        </w:rPr>
        <w:t>Spotify</w:t>
      </w:r>
      <w:proofErr w:type="spellEnd"/>
      <w:r>
        <w:rPr>
          <w:b/>
        </w:rPr>
        <w:br/>
      </w:r>
      <w:r w:rsidRPr="00B317AA">
        <w:rPr>
          <w:color w:val="000000" w:themeColor="text1"/>
        </w:rPr>
        <w:t xml:space="preserve">De behoeften van </w:t>
      </w:r>
      <w:proofErr w:type="spellStart"/>
      <w:r w:rsidRPr="00B317AA">
        <w:rPr>
          <w:color w:val="000000" w:themeColor="text1"/>
        </w:rPr>
        <w:t>Linernote</w:t>
      </w:r>
      <w:proofErr w:type="spellEnd"/>
      <w:r w:rsidRPr="00B317AA">
        <w:rPr>
          <w:color w:val="000000" w:themeColor="text1"/>
        </w:rPr>
        <w:t xml:space="preserve"> kunnen op basis van de </w:t>
      </w:r>
      <w:proofErr w:type="spellStart"/>
      <w:r w:rsidRPr="00B317AA">
        <w:rPr>
          <w:color w:val="000000" w:themeColor="text1"/>
        </w:rPr>
        <w:t>Spotify</w:t>
      </w:r>
      <w:proofErr w:type="spellEnd"/>
      <w:r w:rsidRPr="00B317AA">
        <w:rPr>
          <w:color w:val="000000" w:themeColor="text1"/>
        </w:rPr>
        <w:t xml:space="preserve"> Web API en Web Playback SDK gerealiseerd worden. De Web Playback SDK mag niet worden gebruikt in commerciële projecten zonder voorafgaande schriftelijke toestemming van </w:t>
      </w:r>
      <w:proofErr w:type="spellStart"/>
      <w:r w:rsidRPr="00B317AA">
        <w:rPr>
          <w:color w:val="000000" w:themeColor="text1"/>
        </w:rPr>
        <w:t>Spotify</w:t>
      </w:r>
      <w:proofErr w:type="spellEnd"/>
      <w:r w:rsidRPr="00B317AA">
        <w:rPr>
          <w:color w:val="000000" w:themeColor="text1"/>
        </w:rPr>
        <w:t>.</w:t>
      </w:r>
    </w:p>
    <w:p w14:paraId="30E8C104" w14:textId="28F3BCDB" w:rsidR="00715E77" w:rsidRDefault="00FD0B34" w:rsidP="00B1169E">
      <w:pPr>
        <w:rPr>
          <w:color w:val="000000" w:themeColor="text1"/>
        </w:rPr>
      </w:pPr>
      <w:r>
        <w:rPr>
          <w:b/>
        </w:rPr>
        <w:t>Ticketmaster</w:t>
      </w:r>
      <w:r w:rsidR="006C2FA9">
        <w:rPr>
          <w:b/>
        </w:rPr>
        <w:br/>
      </w:r>
      <w:r w:rsidR="006C2FA9" w:rsidRPr="006C2FA9">
        <w:rPr>
          <w:color w:val="000000" w:themeColor="text1"/>
        </w:rPr>
        <w:t xml:space="preserve">De behoeften van </w:t>
      </w:r>
      <w:proofErr w:type="spellStart"/>
      <w:r w:rsidR="006C2FA9" w:rsidRPr="006C2FA9">
        <w:rPr>
          <w:color w:val="000000" w:themeColor="text1"/>
        </w:rPr>
        <w:t>Linernote</w:t>
      </w:r>
      <w:proofErr w:type="spellEnd"/>
      <w:r w:rsidR="006C2FA9" w:rsidRPr="006C2FA9">
        <w:rPr>
          <w:color w:val="000000" w:themeColor="text1"/>
        </w:rPr>
        <w:t xml:space="preserve"> kunnen op basis van de Ticketmaster Discovery API</w:t>
      </w:r>
      <w:r w:rsidR="000A4ED0">
        <w:rPr>
          <w:color w:val="000000" w:themeColor="text1"/>
        </w:rPr>
        <w:t xml:space="preserve"> (zonder autorisatie)</w:t>
      </w:r>
      <w:r w:rsidR="006C2FA9" w:rsidRPr="006C2FA9">
        <w:rPr>
          <w:color w:val="000000" w:themeColor="text1"/>
        </w:rPr>
        <w:t xml:space="preserve"> of Discovery Feed API</w:t>
      </w:r>
      <w:r w:rsidR="00BB6665">
        <w:rPr>
          <w:color w:val="000000" w:themeColor="text1"/>
        </w:rPr>
        <w:t xml:space="preserve"> (met autorisatie)</w:t>
      </w:r>
      <w:r w:rsidR="006C2FA9" w:rsidRPr="006C2FA9">
        <w:rPr>
          <w:color w:val="000000" w:themeColor="text1"/>
        </w:rPr>
        <w:t xml:space="preserve"> gerealiseerd worden.</w:t>
      </w:r>
    </w:p>
    <w:p w14:paraId="2C9BB483" w14:textId="6C68DAB5" w:rsidR="002B4F8B" w:rsidRPr="002B4F8B" w:rsidRDefault="002B4F8B" w:rsidP="002B4F8B">
      <w:pPr>
        <w:spacing w:after="0" w:line="240" w:lineRule="auto"/>
        <w:jc w:val="left"/>
      </w:pPr>
      <w:r>
        <w:br w:type="page"/>
      </w:r>
    </w:p>
    <w:sdt>
      <w:sdtPr>
        <w:rPr>
          <w:rFonts w:ascii="Montserrat" w:eastAsiaTheme="minorHAnsi" w:hAnsi="Montserrat" w:cstheme="minorBidi"/>
          <w:b w:val="0"/>
          <w:bCs/>
          <w:spacing w:val="0"/>
          <w:kern w:val="0"/>
          <w:sz w:val="20"/>
          <w:szCs w:val="22"/>
        </w:rPr>
        <w:id w:val="1042100617"/>
        <w:docPartObj>
          <w:docPartGallery w:val="Table of Contents"/>
          <w:docPartUnique/>
        </w:docPartObj>
      </w:sdtPr>
      <w:sdtEndPr>
        <w:rPr>
          <w:rFonts w:ascii="Nunito Sans" w:hAnsi="Nunito Sans" w:cs="Roboto"/>
          <w:noProof/>
        </w:rPr>
      </w:sdtEndPr>
      <w:sdtContent>
        <w:p w14:paraId="6C4170D2" w14:textId="77777777" w:rsidR="00715E77" w:rsidRPr="00735863" w:rsidRDefault="00715E77" w:rsidP="00715E77">
          <w:pPr>
            <w:pStyle w:val="Titel"/>
            <w:rPr>
              <w:rFonts w:ascii="Nunito Sans" w:hAnsi="Nunito Sans"/>
              <w:b w:val="0"/>
              <w:sz w:val="96"/>
            </w:rPr>
          </w:pPr>
          <w:r w:rsidRPr="00735863">
            <w:rPr>
              <w:rFonts w:ascii="Nunito Sans" w:hAnsi="Nunito Sans"/>
            </w:rPr>
            <w:t>Inhoudsopgave</w:t>
          </w:r>
        </w:p>
        <w:p w14:paraId="04073EAE" w14:textId="6A622F3A" w:rsidR="009F42FB" w:rsidRDefault="00D26638">
          <w:pPr>
            <w:pStyle w:val="Inhopg1"/>
            <w:tabs>
              <w:tab w:val="right" w:leader="underscore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  <w:lang w:eastAsia="nl-NL"/>
            </w:rPr>
          </w:pPr>
          <w:r>
            <w:rPr>
              <w:b w:val="0"/>
              <w:caps/>
            </w:rPr>
            <w:fldChar w:fldCharType="begin"/>
          </w:r>
          <w:r>
            <w:rPr>
              <w:b w:val="0"/>
              <w:caps/>
            </w:rPr>
            <w:instrText xml:space="preserve"> TOC \o "1-2" </w:instrText>
          </w:r>
          <w:r>
            <w:rPr>
              <w:b w:val="0"/>
              <w:caps/>
            </w:rPr>
            <w:fldChar w:fldCharType="separate"/>
          </w:r>
          <w:r w:rsidR="009F42FB">
            <w:rPr>
              <w:noProof/>
            </w:rPr>
            <w:t>Managementsamenvatting</w:t>
          </w:r>
          <w:r w:rsidR="009F42FB">
            <w:rPr>
              <w:noProof/>
            </w:rPr>
            <w:tab/>
          </w:r>
          <w:r w:rsidR="009F42FB">
            <w:rPr>
              <w:noProof/>
            </w:rPr>
            <w:fldChar w:fldCharType="begin"/>
          </w:r>
          <w:r w:rsidR="009F42FB">
            <w:rPr>
              <w:noProof/>
            </w:rPr>
            <w:instrText xml:space="preserve"> PAGEREF _Toc9866286 \h </w:instrText>
          </w:r>
          <w:r w:rsidR="009F42FB">
            <w:rPr>
              <w:noProof/>
            </w:rPr>
          </w:r>
          <w:r w:rsidR="009F42FB">
            <w:rPr>
              <w:noProof/>
            </w:rPr>
            <w:fldChar w:fldCharType="separate"/>
          </w:r>
          <w:r w:rsidR="009F42FB">
            <w:rPr>
              <w:noProof/>
            </w:rPr>
            <w:t>2</w:t>
          </w:r>
          <w:r w:rsidR="009F42FB">
            <w:rPr>
              <w:noProof/>
            </w:rPr>
            <w:fldChar w:fldCharType="end"/>
          </w:r>
        </w:p>
        <w:p w14:paraId="24FC5D8C" w14:textId="40EBAAD0" w:rsidR="009F42FB" w:rsidRDefault="009F42FB">
          <w:pPr>
            <w:pStyle w:val="Inhopg1"/>
            <w:tabs>
              <w:tab w:val="left" w:pos="658"/>
              <w:tab w:val="right" w:leader="underscore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  <w:lang w:eastAsia="nl-NL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  <w:lang w:eastAsia="nl-NL"/>
            </w:rPr>
            <w:tab/>
          </w:r>
          <w:r>
            <w:rPr>
              <w:noProof/>
            </w:rPr>
            <w:t>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66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9D9084" w14:textId="784143A0" w:rsidR="009F42FB" w:rsidRDefault="009F42FB">
          <w:pPr>
            <w:pStyle w:val="Inhopg1"/>
            <w:tabs>
              <w:tab w:val="left" w:pos="658"/>
              <w:tab w:val="right" w:leader="underscore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  <w:lang w:eastAsia="nl-N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4"/>
              <w:lang w:eastAsia="nl-NL"/>
            </w:rPr>
            <w:tab/>
          </w:r>
          <w:r>
            <w:rPr>
              <w:noProof/>
            </w:rPr>
            <w:t>Modulemogelijkhe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66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BDC476" w14:textId="58BA4A38" w:rsidR="009F42FB" w:rsidRDefault="009F42FB">
          <w:pPr>
            <w:pStyle w:val="Inhopg2"/>
            <w:tabs>
              <w:tab w:val="left" w:pos="1320"/>
              <w:tab w:val="right" w:leader="underscore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  <w:tab/>
          </w:r>
          <w:r>
            <w:rPr>
              <w:noProof/>
            </w:rPr>
            <w:t>Inst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66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26B8AA" w14:textId="772B8F47" w:rsidR="009F42FB" w:rsidRDefault="009F42FB">
          <w:pPr>
            <w:pStyle w:val="Inhopg2"/>
            <w:tabs>
              <w:tab w:val="left" w:pos="1320"/>
              <w:tab w:val="right" w:leader="underscore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  <w:tab/>
          </w:r>
          <w:r>
            <w:rPr>
              <w:noProof/>
            </w:rPr>
            <w:t>YouTub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66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870FE0" w14:textId="57C15CF9" w:rsidR="009F42FB" w:rsidRDefault="009F42FB">
          <w:pPr>
            <w:pStyle w:val="Inhopg2"/>
            <w:tabs>
              <w:tab w:val="left" w:pos="1320"/>
              <w:tab w:val="right" w:leader="underscore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  <w:tab/>
          </w:r>
          <w:r>
            <w:rPr>
              <w:noProof/>
            </w:rPr>
            <w:t>Spotif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66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78CE1A" w14:textId="532517F3" w:rsidR="009F42FB" w:rsidRDefault="009F42FB">
          <w:pPr>
            <w:pStyle w:val="Inhopg2"/>
            <w:tabs>
              <w:tab w:val="left" w:pos="1320"/>
              <w:tab w:val="right" w:leader="underscore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4"/>
              <w:szCs w:val="24"/>
              <w:lang w:eastAsia="nl-NL"/>
            </w:rPr>
            <w:tab/>
          </w:r>
          <w:r>
            <w:rPr>
              <w:noProof/>
            </w:rPr>
            <w:t>Ticketma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66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D92D15F" w14:textId="037D969A" w:rsidR="001E773F" w:rsidRDefault="00D26638" w:rsidP="001E773F">
          <w:pPr>
            <w:pStyle w:val="Inhopg2"/>
            <w:ind w:left="0"/>
            <w:rPr>
              <w:noProof/>
            </w:rPr>
          </w:pPr>
          <w:r>
            <w:rPr>
              <w:b/>
              <w:caps/>
              <w:sz w:val="24"/>
            </w:rPr>
            <w:fldChar w:fldCharType="end"/>
          </w:r>
        </w:p>
      </w:sdtContent>
    </w:sdt>
    <w:p w14:paraId="2FF1E1F2" w14:textId="74A23331" w:rsidR="00BA39A5" w:rsidRPr="001E773F" w:rsidRDefault="00BA39A5" w:rsidP="001E773F">
      <w:pPr>
        <w:pStyle w:val="Inhopg2"/>
        <w:ind w:left="0"/>
      </w:pPr>
      <w:r>
        <w:br w:type="page"/>
      </w:r>
    </w:p>
    <w:p w14:paraId="5C281D5D" w14:textId="09FB5CF8" w:rsidR="00BA39A5" w:rsidRDefault="00BA39A5" w:rsidP="005F68FD">
      <w:pPr>
        <w:pStyle w:val="Kop1"/>
      </w:pPr>
      <w:bookmarkStart w:id="1" w:name="_Toc9866287"/>
      <w:r>
        <w:lastRenderedPageBreak/>
        <w:t>Inleiding</w:t>
      </w:r>
      <w:bookmarkEnd w:id="1"/>
    </w:p>
    <w:p w14:paraId="3560AA72" w14:textId="6789EDF8" w:rsidR="00823EC8" w:rsidRPr="002D0541" w:rsidRDefault="00823EC8" w:rsidP="00F271A6">
      <w:pPr>
        <w:rPr>
          <w:i/>
          <w:color w:val="7B7B7B" w:themeColor="accent3" w:themeShade="BF"/>
        </w:rPr>
      </w:pPr>
      <w:r w:rsidRPr="002D0541">
        <w:rPr>
          <w:i/>
          <w:color w:val="7B7B7B" w:themeColor="accent3" w:themeShade="BF"/>
        </w:rPr>
        <w:t>“</w:t>
      </w:r>
      <w:proofErr w:type="spellStart"/>
      <w:r w:rsidR="00F271A6" w:rsidRPr="002D0541">
        <w:rPr>
          <w:i/>
          <w:color w:val="7B7B7B" w:themeColor="accent3" w:themeShade="BF"/>
        </w:rPr>
        <w:t>Linernote</w:t>
      </w:r>
      <w:proofErr w:type="spellEnd"/>
      <w:r w:rsidR="00F271A6" w:rsidRPr="002D0541">
        <w:rPr>
          <w:i/>
          <w:color w:val="7B7B7B" w:themeColor="accent3" w:themeShade="BF"/>
        </w:rPr>
        <w:t xml:space="preserve"> wil de beste </w:t>
      </w:r>
      <w:proofErr w:type="spellStart"/>
      <w:r w:rsidR="00F271A6" w:rsidRPr="002D0541">
        <w:rPr>
          <w:i/>
          <w:color w:val="7B7B7B" w:themeColor="accent3" w:themeShade="BF"/>
        </w:rPr>
        <w:t>Spotify</w:t>
      </w:r>
      <w:proofErr w:type="spellEnd"/>
      <w:r w:rsidR="00F271A6" w:rsidRPr="002D0541">
        <w:rPr>
          <w:i/>
          <w:color w:val="7B7B7B" w:themeColor="accent3" w:themeShade="BF"/>
        </w:rPr>
        <w:t xml:space="preserve">, YouTube en </w:t>
      </w:r>
      <w:proofErr w:type="spellStart"/>
      <w:r w:rsidR="00F271A6" w:rsidRPr="002D0541">
        <w:rPr>
          <w:i/>
          <w:color w:val="7B7B7B" w:themeColor="accent3" w:themeShade="BF"/>
        </w:rPr>
        <w:t>Social</w:t>
      </w:r>
      <w:proofErr w:type="spellEnd"/>
      <w:r w:rsidR="00F271A6" w:rsidRPr="002D0541">
        <w:rPr>
          <w:i/>
          <w:color w:val="7B7B7B" w:themeColor="accent3" w:themeShade="BF"/>
        </w:rPr>
        <w:t xml:space="preserve"> Media content van jouw favoriete artiesten samenbrengen in </w:t>
      </w:r>
      <w:proofErr w:type="spellStart"/>
      <w:r w:rsidR="00F271A6" w:rsidRPr="002D0541">
        <w:rPr>
          <w:i/>
          <w:color w:val="7B7B7B" w:themeColor="accent3" w:themeShade="BF"/>
        </w:rPr>
        <w:t>één</w:t>
      </w:r>
      <w:proofErr w:type="spellEnd"/>
      <w:r w:rsidR="00F271A6" w:rsidRPr="002D0541">
        <w:rPr>
          <w:i/>
          <w:color w:val="7B7B7B" w:themeColor="accent3" w:themeShade="BF"/>
        </w:rPr>
        <w:t xml:space="preserve"> app.</w:t>
      </w:r>
      <w:r w:rsidR="00F271A6" w:rsidRPr="002D0541">
        <w:rPr>
          <w:i/>
          <w:color w:val="7B7B7B" w:themeColor="accent3" w:themeShade="BF"/>
        </w:rPr>
        <w:t xml:space="preserve"> </w:t>
      </w:r>
      <w:r w:rsidR="00F271A6" w:rsidRPr="002D0541">
        <w:rPr>
          <w:i/>
          <w:color w:val="7B7B7B" w:themeColor="accent3" w:themeShade="BF"/>
        </w:rPr>
        <w:t xml:space="preserve">Aangevuld door de beste </w:t>
      </w:r>
      <w:r w:rsidR="00F271A6" w:rsidRPr="002D0541">
        <w:rPr>
          <w:i/>
          <w:color w:val="7B7B7B" w:themeColor="accent3" w:themeShade="BF"/>
        </w:rPr>
        <w:t>achtergrondinformatie</w:t>
      </w:r>
      <w:r w:rsidR="00F271A6" w:rsidRPr="002D0541">
        <w:rPr>
          <w:i/>
          <w:color w:val="7B7B7B" w:themeColor="accent3" w:themeShade="BF"/>
        </w:rPr>
        <w:t xml:space="preserve"> en de laatste concertkaartjes wordt </w:t>
      </w:r>
      <w:proofErr w:type="spellStart"/>
      <w:r w:rsidR="00F271A6" w:rsidRPr="002D0541">
        <w:rPr>
          <w:i/>
          <w:color w:val="7B7B7B" w:themeColor="accent3" w:themeShade="BF"/>
        </w:rPr>
        <w:t>Linernote</w:t>
      </w:r>
      <w:proofErr w:type="spellEnd"/>
      <w:r w:rsidR="00F271A6" w:rsidRPr="002D0541">
        <w:rPr>
          <w:i/>
          <w:color w:val="7B7B7B" w:themeColor="accent3" w:themeShade="BF"/>
        </w:rPr>
        <w:t xml:space="preserve"> de eerste app waarin alle </w:t>
      </w:r>
      <w:r w:rsidR="00F271A6" w:rsidRPr="002D0541">
        <w:rPr>
          <w:i/>
          <w:color w:val="7B7B7B" w:themeColor="accent3" w:themeShade="BF"/>
        </w:rPr>
        <w:t>onlinedata</w:t>
      </w:r>
      <w:r w:rsidR="00F271A6" w:rsidRPr="002D0541">
        <w:rPr>
          <w:i/>
          <w:color w:val="7B7B7B" w:themeColor="accent3" w:themeShade="BF"/>
        </w:rPr>
        <w:t xml:space="preserve"> over jouw favoriete artiest wordt gecombineerd op </w:t>
      </w:r>
      <w:proofErr w:type="spellStart"/>
      <w:r w:rsidR="00F271A6" w:rsidRPr="002D0541">
        <w:rPr>
          <w:i/>
          <w:color w:val="7B7B7B" w:themeColor="accent3" w:themeShade="BF"/>
        </w:rPr>
        <w:t>één</w:t>
      </w:r>
      <w:proofErr w:type="spellEnd"/>
      <w:r w:rsidR="00F271A6" w:rsidRPr="002D0541">
        <w:rPr>
          <w:i/>
          <w:color w:val="7B7B7B" w:themeColor="accent3" w:themeShade="BF"/>
        </w:rPr>
        <w:t xml:space="preserve"> plek.</w:t>
      </w:r>
      <w:r w:rsidR="00F271A6" w:rsidRPr="002D0541">
        <w:rPr>
          <w:i/>
          <w:color w:val="7B7B7B" w:themeColor="accent3" w:themeShade="BF"/>
        </w:rPr>
        <w:t>”</w:t>
      </w:r>
    </w:p>
    <w:p w14:paraId="67F5C2ED" w14:textId="7E4B2996" w:rsidR="00823EC8" w:rsidRPr="002D0541" w:rsidRDefault="00823EC8" w:rsidP="00823EC8">
      <w:r w:rsidRPr="002D0541">
        <w:t xml:space="preserve">Om </w:t>
      </w:r>
      <w:proofErr w:type="spellStart"/>
      <w:r w:rsidRPr="002D0541">
        <w:t>Linernote</w:t>
      </w:r>
      <w:proofErr w:type="spellEnd"/>
      <w:r w:rsidRPr="002D0541">
        <w:t xml:space="preserve"> met bovenstaande beschrijving te kunnen realiseren is het van belang dat er </w:t>
      </w:r>
      <w:r w:rsidR="00F271A6" w:rsidRPr="002D0541">
        <w:t xml:space="preserve">(specifieke) </w:t>
      </w:r>
      <w:r w:rsidRPr="002D0541">
        <w:t xml:space="preserve">data gehaald kan worden van </w:t>
      </w:r>
      <w:proofErr w:type="spellStart"/>
      <w:r w:rsidRPr="002D0541">
        <w:t>Social</w:t>
      </w:r>
      <w:proofErr w:type="spellEnd"/>
      <w:r w:rsidRPr="002D0541">
        <w:t xml:space="preserve"> </w:t>
      </w:r>
      <w:proofErr w:type="gramStart"/>
      <w:r w:rsidRPr="002D0541">
        <w:t>Media kanalen</w:t>
      </w:r>
      <w:proofErr w:type="gramEnd"/>
      <w:r w:rsidRPr="002D0541">
        <w:t xml:space="preserve">/modules. De 4 belangrijkste modules zijn </w:t>
      </w:r>
      <w:r w:rsidRPr="002D0541">
        <w:rPr>
          <w:b/>
        </w:rPr>
        <w:t xml:space="preserve">Instagram, YouTube, </w:t>
      </w:r>
      <w:proofErr w:type="spellStart"/>
      <w:r w:rsidRPr="002D0541">
        <w:rPr>
          <w:b/>
        </w:rPr>
        <w:t>Spotify</w:t>
      </w:r>
      <w:proofErr w:type="spellEnd"/>
      <w:r w:rsidRPr="002D0541">
        <w:rPr>
          <w:b/>
        </w:rPr>
        <w:t xml:space="preserve"> en Ticketmaster</w:t>
      </w:r>
      <w:r w:rsidRPr="002D0541">
        <w:t xml:space="preserve">. Modules die vervolgens </w:t>
      </w:r>
      <w:r w:rsidR="00F271A6" w:rsidRPr="002D0541">
        <w:t>prioriteit hebben</w:t>
      </w:r>
      <w:r w:rsidRPr="002D0541">
        <w:t xml:space="preserve"> zijn: Facebook, Twitter, </w:t>
      </w:r>
      <w:proofErr w:type="spellStart"/>
      <w:r w:rsidRPr="002D0541">
        <w:t>Soundcloud</w:t>
      </w:r>
      <w:proofErr w:type="spellEnd"/>
      <w:r w:rsidRPr="002D0541">
        <w:t xml:space="preserve">, Genius, </w:t>
      </w:r>
      <w:proofErr w:type="spellStart"/>
      <w:r w:rsidRPr="002D0541">
        <w:t>Pitchfork</w:t>
      </w:r>
      <w:proofErr w:type="spellEnd"/>
      <w:r w:rsidRPr="002D0541">
        <w:t xml:space="preserve"> en BBC Music.</w:t>
      </w:r>
    </w:p>
    <w:p w14:paraId="79EA7056" w14:textId="07482532" w:rsidR="002D0541" w:rsidRDefault="002D0541" w:rsidP="00823EC8">
      <w:r>
        <w:t>In dit onderzoek word</w:t>
      </w:r>
      <w:r w:rsidR="00B32D64">
        <w:t>en</w:t>
      </w:r>
      <w:r>
        <w:t xml:space="preserve"> de behoefte</w:t>
      </w:r>
      <w:r w:rsidR="00B32D64">
        <w:t xml:space="preserve">s (van </w:t>
      </w:r>
      <w:proofErr w:type="spellStart"/>
      <w:r w:rsidR="00B32D64">
        <w:t>Linernote</w:t>
      </w:r>
      <w:proofErr w:type="spellEnd"/>
      <w:r w:rsidR="00B32D64">
        <w:t>) van de 4 belangrijkste modules</w:t>
      </w:r>
      <w:r>
        <w:t xml:space="preserve"> per module vastgesteld, welke datamogelijkheden er per module zijn en of de betreffende module gebruikt kan worden op basis van de behoeftes van </w:t>
      </w:r>
      <w:proofErr w:type="spellStart"/>
      <w:r>
        <w:t>Linernote</w:t>
      </w:r>
      <w:proofErr w:type="spellEnd"/>
      <w:r>
        <w:t xml:space="preserve">. </w:t>
      </w:r>
    </w:p>
    <w:p w14:paraId="70A0591A" w14:textId="77777777" w:rsidR="00DA5127" w:rsidRDefault="00DA5127" w:rsidP="00823EC8">
      <w:pPr>
        <w:rPr>
          <w:sz w:val="24"/>
        </w:rPr>
      </w:pPr>
    </w:p>
    <w:p w14:paraId="25D6C8E2" w14:textId="117AD511" w:rsidR="00F271A6" w:rsidRPr="00823EC8" w:rsidRDefault="00F271A6" w:rsidP="00823EC8">
      <w:pPr>
        <w:rPr>
          <w:sz w:val="24"/>
        </w:rPr>
      </w:pPr>
      <w:r>
        <w:rPr>
          <w:noProof/>
        </w:rPr>
        <w:drawing>
          <wp:inline distT="0" distB="0" distL="0" distR="0" wp14:anchorId="304CAF0A" wp14:editId="6C882EE2">
            <wp:extent cx="6188710" cy="220281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nal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43F4" w14:textId="12391616" w:rsidR="00BA39A5" w:rsidRDefault="00BA39A5" w:rsidP="00823EC8">
      <w:r>
        <w:br w:type="page"/>
      </w:r>
    </w:p>
    <w:p w14:paraId="41A614B5" w14:textId="5287400B" w:rsidR="00BA39A5" w:rsidRDefault="002D0541" w:rsidP="005F68FD">
      <w:pPr>
        <w:pStyle w:val="Kop1"/>
      </w:pPr>
      <w:bookmarkStart w:id="2" w:name="_De_organisatie"/>
      <w:bookmarkStart w:id="3" w:name="_Toc9866288"/>
      <w:bookmarkEnd w:id="2"/>
      <w:r>
        <w:lastRenderedPageBreak/>
        <w:t>Modulemogelijkheden</w:t>
      </w:r>
      <w:bookmarkEnd w:id="3"/>
    </w:p>
    <w:p w14:paraId="2584D16D" w14:textId="53D6F618" w:rsidR="00DA5127" w:rsidRDefault="00DA5127" w:rsidP="00DA5127">
      <w:r>
        <w:t xml:space="preserve">Qua modulemogelijkheden wordt er per module gekeken naar de data die de module publiekelijk beschikbaar stelt om te gebruiken in een externe applicatie, zoals </w:t>
      </w:r>
      <w:proofErr w:type="spellStart"/>
      <w:r>
        <w:t>Linernote</w:t>
      </w:r>
      <w:proofErr w:type="spellEnd"/>
      <w:r>
        <w:t>.</w:t>
      </w:r>
      <w:r w:rsidR="005F096F">
        <w:t xml:space="preserve"> Per module wordt als eerst de conclusie weergegeven in een bepaalde kleur. De betekenis</w:t>
      </w:r>
      <w:r w:rsidR="005C76E5">
        <w:t>sen</w:t>
      </w:r>
      <w:r w:rsidR="005F096F">
        <w:t xml:space="preserve"> van de kleuren word</w:t>
      </w:r>
      <w:r w:rsidR="005C76E5">
        <w:t>en</w:t>
      </w:r>
      <w:r w:rsidR="005F096F">
        <w:t xml:space="preserve"> hieronder </w:t>
      </w:r>
      <w:r w:rsidR="005C76E5">
        <w:t>weergegeven</w:t>
      </w:r>
      <w:r w:rsidR="005F096F">
        <w:t>.</w:t>
      </w:r>
    </w:p>
    <w:p w14:paraId="3D79F5A0" w14:textId="2B7AA7BE" w:rsidR="005F096F" w:rsidRDefault="005F096F" w:rsidP="005F096F">
      <w:pPr>
        <w:jc w:val="left"/>
      </w:pPr>
      <w:r w:rsidRPr="005F096F">
        <w:rPr>
          <w:color w:val="FF0000"/>
        </w:rPr>
        <w:t>Rode tekst =</w:t>
      </w:r>
      <w:r>
        <w:rPr>
          <w:color w:val="FF0000"/>
        </w:rPr>
        <w:t xml:space="preserve"> niet haalbaar</w:t>
      </w:r>
      <w:r>
        <w:br/>
      </w:r>
      <w:r w:rsidRPr="005F096F">
        <w:rPr>
          <w:color w:val="70AD47" w:themeColor="accent6"/>
        </w:rPr>
        <w:t>Groene tekst = haalbaar</w:t>
      </w:r>
      <w:r>
        <w:br/>
      </w:r>
      <w:r w:rsidRPr="005F096F">
        <w:rPr>
          <w:color w:val="ED7D31" w:themeColor="accent2"/>
        </w:rPr>
        <w:t xml:space="preserve">Oranje tekst = </w:t>
      </w:r>
      <w:r>
        <w:rPr>
          <w:color w:val="ED7D31" w:themeColor="accent2"/>
        </w:rPr>
        <w:t>haalbaar, maar afwijkend van de initiële behoefte</w:t>
      </w:r>
    </w:p>
    <w:p w14:paraId="53CE7C9E" w14:textId="4D2542DD" w:rsidR="002D0541" w:rsidRDefault="002D0541" w:rsidP="00DA5127">
      <w:pPr>
        <w:pStyle w:val="Kop2"/>
      </w:pPr>
      <w:bookmarkStart w:id="4" w:name="_Toc9866289"/>
      <w:r>
        <w:t>Instagram</w:t>
      </w:r>
      <w:bookmarkEnd w:id="4"/>
    </w:p>
    <w:p w14:paraId="2983024F" w14:textId="1BF97E21" w:rsidR="00E2688A" w:rsidRPr="005F096F" w:rsidRDefault="00E2688A" w:rsidP="00E2688A">
      <w:pP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</w:pPr>
      <w:r w:rsidRP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De data </w:t>
      </w:r>
      <w:r w:rsidR="005F096F" w:rsidRP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kan niet opgehaald worden via de API, maar via </w:t>
      </w:r>
      <w:proofErr w:type="spellStart"/>
      <w:r w:rsidR="005F096F" w:rsidRP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>embedding</w:t>
      </w:r>
      <w:proofErr w:type="spellEnd"/>
      <w:r w:rsidR="005F096F" w:rsidRP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 zou het mogelijk moeten zijn om (ingesloten) berichten van </w:t>
      </w:r>
      <w:r w:rsid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>een</w:t>
      </w:r>
      <w:r w:rsidR="005F096F" w:rsidRP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 artiest in te laden.</w:t>
      </w:r>
      <w:r w:rsidRP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 </w:t>
      </w:r>
      <w:r w:rsidR="005F096F" w:rsidRPr="005F096F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>Het design komt er daardoor anders uit te zien dan het oorspronkelijke design.</w:t>
      </w:r>
    </w:p>
    <w:p w14:paraId="797BB017" w14:textId="289F829E" w:rsidR="00C942D0" w:rsidRPr="00C942D0" w:rsidRDefault="005F096F" w:rsidP="00C942D0">
      <w:pPr>
        <w:pStyle w:val="Kop3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9731DF9" wp14:editId="51A68BF6">
            <wp:simplePos x="0" y="0"/>
            <wp:positionH relativeFrom="column">
              <wp:posOffset>3884295</wp:posOffset>
            </wp:positionH>
            <wp:positionV relativeFrom="paragraph">
              <wp:posOffset>287165</wp:posOffset>
            </wp:positionV>
            <wp:extent cx="2279650" cy="2670810"/>
            <wp:effectExtent l="0" t="0" r="635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t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06FBE3" wp14:editId="07DF9AD7">
                <wp:simplePos x="0" y="0"/>
                <wp:positionH relativeFrom="column">
                  <wp:posOffset>3656330</wp:posOffset>
                </wp:positionH>
                <wp:positionV relativeFrom="paragraph">
                  <wp:posOffset>88900</wp:posOffset>
                </wp:positionV>
                <wp:extent cx="3216275" cy="3093085"/>
                <wp:effectExtent l="0" t="0" r="0" b="5715"/>
                <wp:wrapSquare wrapText="bothSides"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3093085"/>
                        </a:xfrm>
                        <a:prstGeom prst="roundRect">
                          <a:avLst>
                            <a:gd name="adj" fmla="val 138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1DC6" id="Afgeronde rechthoek 15" o:spid="_x0000_s1026" style="position:absolute;margin-left:287.9pt;margin-top:7pt;width:253.25pt;height:24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" fillcolor="#f2f2f2 [3052]" stroked="f">
                <w10:wrap type="square"/>
              </v:roundrect>
            </w:pict>
          </mc:Fallback>
        </mc:AlternateContent>
      </w:r>
      <w:r w:rsidR="00C942D0">
        <w:t>Behoefte</w:t>
      </w:r>
      <w:r w:rsidR="009B4F35">
        <w:t>n</w:t>
      </w:r>
    </w:p>
    <w:p w14:paraId="37C33A59" w14:textId="7ED48025" w:rsidR="00DA5127" w:rsidRDefault="00DA5127" w:rsidP="00DA5127">
      <w:proofErr w:type="spellStart"/>
      <w:r>
        <w:t>Linernote</w:t>
      </w:r>
      <w:proofErr w:type="spellEnd"/>
      <w:r>
        <w:t xml:space="preserve"> wilt graag </w:t>
      </w:r>
      <w:proofErr w:type="spellStart"/>
      <w:r>
        <w:t>posts</w:t>
      </w:r>
      <w:proofErr w:type="spellEnd"/>
      <w:r>
        <w:t xml:space="preserve"> van </w:t>
      </w:r>
      <w:proofErr w:type="spellStart"/>
      <w:r>
        <w:t>specfieke</w:t>
      </w:r>
      <w:proofErr w:type="spellEnd"/>
      <w:r>
        <w:t xml:space="preserve"> (gevolgde) users ophalen met onderstaande informatie</w:t>
      </w:r>
      <w:r w:rsidR="00F913EC">
        <w:t xml:space="preserve">. Het eindresultaat zoals deze weergegeven zou moeten worden in </w:t>
      </w:r>
      <w:proofErr w:type="spellStart"/>
      <w:r w:rsidR="00F913EC">
        <w:t>Linernote</w:t>
      </w:r>
      <w:proofErr w:type="spellEnd"/>
      <w:r w:rsidR="00F913EC">
        <w:t xml:space="preserve"> is te zien aan de afbeelding</w:t>
      </w:r>
      <w:r w:rsidR="00EB51CD">
        <w:t xml:space="preserve"> rechts.</w:t>
      </w:r>
    </w:p>
    <w:p w14:paraId="33A38D03" w14:textId="4631DA6D" w:rsidR="00DA5127" w:rsidRDefault="00DA5127" w:rsidP="00DA5127">
      <w:pPr>
        <w:pStyle w:val="Lijstalinea"/>
        <w:numPr>
          <w:ilvl w:val="0"/>
          <w:numId w:val="28"/>
        </w:numPr>
      </w:pPr>
      <w:r>
        <w:t>Name</w:t>
      </w:r>
    </w:p>
    <w:p w14:paraId="5A871D2D" w14:textId="5B5D71B2" w:rsidR="00DA5127" w:rsidRDefault="00DA5127" w:rsidP="00DA5127">
      <w:pPr>
        <w:pStyle w:val="Lijstalinea"/>
        <w:numPr>
          <w:ilvl w:val="0"/>
          <w:numId w:val="28"/>
        </w:numPr>
      </w:pPr>
      <w:r>
        <w:t>Profile picture</w:t>
      </w:r>
    </w:p>
    <w:p w14:paraId="394BD6F7" w14:textId="08106DCC" w:rsidR="00DA5127" w:rsidRDefault="007C3C6E" w:rsidP="00DA5127">
      <w:pPr>
        <w:pStyle w:val="Lijstalinea"/>
        <w:numPr>
          <w:ilvl w:val="0"/>
          <w:numId w:val="28"/>
        </w:numPr>
      </w:pPr>
      <w:r>
        <w:t>Upload date</w:t>
      </w:r>
    </w:p>
    <w:p w14:paraId="4F40345D" w14:textId="27353990" w:rsidR="00DA5127" w:rsidRDefault="00DA5127" w:rsidP="00DA5127">
      <w:pPr>
        <w:pStyle w:val="Lijstalinea"/>
        <w:numPr>
          <w:ilvl w:val="0"/>
          <w:numId w:val="28"/>
        </w:numPr>
      </w:pPr>
      <w:r>
        <w:t>Image</w:t>
      </w:r>
    </w:p>
    <w:p w14:paraId="1EFDF3C7" w14:textId="3B12B754" w:rsidR="00C942D0" w:rsidRDefault="00C942D0" w:rsidP="00C942D0">
      <w:pPr>
        <w:pStyle w:val="Kop3"/>
      </w:pPr>
      <w:r>
        <w:lastRenderedPageBreak/>
        <w:t>Datamogelijkhe</w:t>
      </w:r>
      <w:r w:rsidR="009B4F35">
        <w:t>den</w:t>
      </w:r>
    </w:p>
    <w:p w14:paraId="3F4FDB25" w14:textId="52411216" w:rsidR="00113DF9" w:rsidRDefault="00113DF9" w:rsidP="00113DF9">
      <w:r>
        <w:t xml:space="preserve">Op de </w:t>
      </w:r>
      <w:hyperlink r:id="rId10" w:history="1">
        <w:r w:rsidRPr="00113DF9">
          <w:rPr>
            <w:rStyle w:val="Hyperlink"/>
          </w:rPr>
          <w:t xml:space="preserve">Instagram </w:t>
        </w:r>
        <w:proofErr w:type="spellStart"/>
        <w:r w:rsidRPr="00113DF9">
          <w:rPr>
            <w:rStyle w:val="Hyperlink"/>
          </w:rPr>
          <w:t>developer</w:t>
        </w:r>
        <w:proofErr w:type="spellEnd"/>
        <w:r w:rsidRPr="00113DF9">
          <w:rPr>
            <w:rStyle w:val="Hyperlink"/>
          </w:rPr>
          <w:t xml:space="preserve"> changelog</w:t>
        </w:r>
      </w:hyperlink>
      <w:r>
        <w:t xml:space="preserve"> wordt vermeld dat de mogelijkheden tot het ophalen van publiekelijke content via de API niet meer mogelijk is. Op 4 april 2018 zijn alle </w:t>
      </w:r>
      <w:proofErr w:type="spellStart"/>
      <w:r>
        <w:t>endpoints</w:t>
      </w:r>
      <w:proofErr w:type="spellEnd"/>
      <w:r>
        <w:t xml:space="preserve"> met betrekking tot deze mogelijkheid verwijderd van de API</w:t>
      </w:r>
      <w:r w:rsidR="00C942D0">
        <w:t xml:space="preserve"> in verband met privacy gerelateerde vraagstukken.</w:t>
      </w:r>
    </w:p>
    <w:p w14:paraId="255FBA06" w14:textId="45CB37BD" w:rsidR="00C942D0" w:rsidRDefault="00C942D0" w:rsidP="004E19C4">
      <w:r>
        <w:t xml:space="preserve">Er lijkt een andere </w:t>
      </w:r>
      <w:r w:rsidR="004E19C4">
        <w:t xml:space="preserve">manier te zijn waarop </w:t>
      </w:r>
      <w:proofErr w:type="spellStart"/>
      <w:r w:rsidR="004E19C4">
        <w:t>posts</w:t>
      </w:r>
      <w:proofErr w:type="spellEnd"/>
      <w:r w:rsidR="004E19C4">
        <w:t xml:space="preserve"> opgehaald kunnen worden: </w:t>
      </w:r>
      <w:hyperlink r:id="rId11" w:history="1">
        <w:proofErr w:type="spellStart"/>
        <w:r w:rsidR="004E19C4" w:rsidRPr="00910777">
          <w:rPr>
            <w:rStyle w:val="Hyperlink"/>
          </w:rPr>
          <w:t>Embedding</w:t>
        </w:r>
        <w:proofErr w:type="spellEnd"/>
      </w:hyperlink>
      <w:r w:rsidR="004E19C4">
        <w:t xml:space="preserve"> (insluiten). </w:t>
      </w:r>
      <w:r w:rsidR="004E19C4">
        <w:t xml:space="preserve">Het insluiten van Instagram-berichten is een manier om Instagram-foto's en -video's toe te voegen </w:t>
      </w:r>
      <w:r w:rsidR="004E19C4">
        <w:t xml:space="preserve">op </w:t>
      </w:r>
      <w:r w:rsidR="00FD34CF">
        <w:t xml:space="preserve">een </w:t>
      </w:r>
      <w:r w:rsidR="004E19C4">
        <w:t>website. Je</w:t>
      </w:r>
      <w:r w:rsidR="004E19C4">
        <w:t xml:space="preserve"> k</w:t>
      </w:r>
      <w:r w:rsidR="004E19C4">
        <w:t>an</w:t>
      </w:r>
      <w:r w:rsidR="004E19C4">
        <w:t xml:space="preserve"> </w:t>
      </w:r>
      <w:r w:rsidR="004E19C4">
        <w:t>je</w:t>
      </w:r>
      <w:r w:rsidR="004E19C4">
        <w:t xml:space="preserve"> eigen inhoud insluiten, evenals foto's en video's van openbare profielen. </w:t>
      </w:r>
      <w:r w:rsidR="004E19C4">
        <w:t xml:space="preserve">Daarbij moet er wel rekening gehouden met het feit dat </w:t>
      </w:r>
      <w:proofErr w:type="spellStart"/>
      <w:r w:rsidR="004E19C4">
        <w:t>instagram</w:t>
      </w:r>
      <w:proofErr w:type="spellEnd"/>
      <w:r w:rsidR="004E19C4">
        <w:t>-inhoud in het bezit is van de mensen die de content zelf geplaatst hebben</w:t>
      </w:r>
      <w:r w:rsidR="009651BD">
        <w:t>.</w:t>
      </w:r>
      <w:r w:rsidR="00910777">
        <w:t xml:space="preserve"> </w:t>
      </w:r>
      <w:r w:rsidR="004E19C4">
        <w:t>I</w:t>
      </w:r>
      <w:r w:rsidR="004E19C4">
        <w:t xml:space="preserve">ngesloten berichten </w:t>
      </w:r>
      <w:r w:rsidR="004E19C4">
        <w:t>moeten de</w:t>
      </w:r>
      <w:r w:rsidR="004E19C4">
        <w:t xml:space="preserve"> juiste attributie</w:t>
      </w:r>
      <w:r w:rsidR="004E19C4">
        <w:t xml:space="preserve"> geven</w:t>
      </w:r>
      <w:r w:rsidR="004E19C4">
        <w:t xml:space="preserve"> door de gebruikersnaam weer te geven </w:t>
      </w:r>
      <w:r w:rsidR="004E19C4">
        <w:t>met</w:t>
      </w:r>
      <w:r w:rsidR="004E19C4">
        <w:t xml:space="preserve"> </w:t>
      </w:r>
      <w:r w:rsidR="004E19C4">
        <w:t>een terugkoppeling</w:t>
      </w:r>
      <w:r w:rsidR="004E19C4">
        <w:t xml:space="preserve"> aan de originele inhoud op Instagram.</w:t>
      </w:r>
      <w:r w:rsidR="00910777">
        <w:t xml:space="preserve"> De </w:t>
      </w:r>
      <w:hyperlink r:id="rId12" w:history="1">
        <w:r w:rsidR="00910777" w:rsidRPr="00910777">
          <w:rPr>
            <w:rStyle w:val="Hyperlink"/>
          </w:rPr>
          <w:t>gebruikersvoorwaarden</w:t>
        </w:r>
      </w:hyperlink>
      <w:r w:rsidR="00910777">
        <w:t xml:space="preserve"> van de API moeten ook gehanteerd worden voor het </w:t>
      </w:r>
      <w:proofErr w:type="spellStart"/>
      <w:r w:rsidR="00910777">
        <w:t>embedden</w:t>
      </w:r>
      <w:proofErr w:type="spellEnd"/>
      <w:r w:rsidR="00910777">
        <w:t xml:space="preserve">. </w:t>
      </w:r>
      <w:r w:rsidR="00FD34CF">
        <w:t>Een ingesloten bericht ziet eruit als</w:t>
      </w:r>
      <w:r w:rsidR="00C07F16">
        <w:t xml:space="preserve"> </w:t>
      </w:r>
      <w:r w:rsidR="005F096F">
        <w:t xml:space="preserve">op </w:t>
      </w:r>
      <w:r w:rsidR="00FD34CF">
        <w:t>onderstaande afbeelding.</w:t>
      </w:r>
    </w:p>
    <w:p w14:paraId="32417CD0" w14:textId="4276E6B9" w:rsidR="00F913EC" w:rsidRPr="00DA5127" w:rsidRDefault="004E19C4" w:rsidP="005F096F">
      <w:pPr>
        <w:jc w:val="center"/>
      </w:pPr>
      <w:r>
        <w:rPr>
          <w:noProof/>
        </w:rPr>
        <w:drawing>
          <wp:inline distT="0" distB="0" distL="0" distR="0" wp14:anchorId="667E17C1" wp14:editId="5806E87C">
            <wp:extent cx="2453832" cy="4271792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rmafbeelding 2019-05-27 om 13.50.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450" cy="43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998" w14:textId="5831835E" w:rsidR="002D0541" w:rsidRDefault="002D0541" w:rsidP="002D0541">
      <w:pPr>
        <w:pStyle w:val="Kop2"/>
      </w:pPr>
      <w:bookmarkStart w:id="5" w:name="_Toc9866290"/>
      <w:r>
        <w:lastRenderedPageBreak/>
        <w:t>YouTube</w:t>
      </w:r>
      <w:bookmarkEnd w:id="5"/>
    </w:p>
    <w:p w14:paraId="2E61E42D" w14:textId="59EFB0EA" w:rsidR="00B05B49" w:rsidRDefault="00B05B49" w:rsidP="00B05B49">
      <w:pP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</w:pPr>
      <w:r w:rsidRPr="00B05B49">
        <w:rPr>
          <w:color w:val="70AD47" w:themeColor="accent6"/>
          <w14:shadow w14:blurRad="50800" w14:dist="50800" w14:dir="5400000" w14:sx="1000" w14:sy="1000" w14:kx="0" w14:ky="0" w14:algn="ctr">
            <w14:schemeClr w14:val="accent2"/>
          </w14:shadow>
        </w:rPr>
        <w:t xml:space="preserve">De video en data kunnen doormiddel van de </w:t>
      </w:r>
      <w:proofErr w:type="spellStart"/>
      <w:r w:rsidRPr="00B05B49">
        <w:rPr>
          <w:color w:val="70AD47" w:themeColor="accent6"/>
          <w14:shadow w14:blurRad="50800" w14:dist="50800" w14:dir="5400000" w14:sx="1000" w14:sy="1000" w14:kx="0" w14:ky="0" w14:algn="ctr">
            <w14:schemeClr w14:val="accent2"/>
          </w14:shadow>
        </w:rPr>
        <w:t>IFrame</w:t>
      </w:r>
      <w:proofErr w:type="spellEnd"/>
      <w:r w:rsidRPr="00B05B49">
        <w:rPr>
          <w:color w:val="70AD47" w:themeColor="accent6"/>
          <w14:shadow w14:blurRad="50800" w14:dist="50800" w14:dir="5400000" w14:sx="1000" w14:sy="1000" w14:kx="0" w14:ky="0" w14:algn="ctr">
            <w14:schemeClr w14:val="accent2"/>
          </w14:shadow>
        </w:rPr>
        <w:t xml:space="preserve"> </w:t>
      </w:r>
      <w:proofErr w:type="spellStart"/>
      <w:r w:rsidRPr="00B05B49">
        <w:rPr>
          <w:color w:val="70AD47" w:themeColor="accent6"/>
          <w14:shadow w14:blurRad="50800" w14:dist="50800" w14:dir="5400000" w14:sx="1000" w14:sy="1000" w14:kx="0" w14:ky="0" w14:algn="ctr">
            <w14:schemeClr w14:val="accent2"/>
          </w14:shadow>
        </w:rPr>
        <w:t>Player</w:t>
      </w:r>
      <w:proofErr w:type="spellEnd"/>
      <w:r w:rsidRPr="00B05B49">
        <w:rPr>
          <w:color w:val="70AD47" w:themeColor="accent6"/>
          <w14:shadow w14:blurRad="50800" w14:dist="50800" w14:dir="5400000" w14:sx="1000" w14:sy="1000" w14:kx="0" w14:ky="0" w14:algn="ctr">
            <w14:schemeClr w14:val="accent2"/>
          </w14:shadow>
        </w:rPr>
        <w:t xml:space="preserve"> A</w:t>
      </w:r>
      <w:r>
        <w:rPr>
          <w:color w:val="70AD47" w:themeColor="accent6"/>
          <w14:shadow w14:blurRad="50800" w14:dist="50800" w14:dir="5400000" w14:sx="1000" w14:sy="1000" w14:kx="0" w14:ky="0" w14:algn="ctr">
            <w14:schemeClr w14:val="accent2"/>
          </w14:shadow>
        </w:rPr>
        <w:t>PI</w:t>
      </w:r>
      <w:r w:rsidRPr="00B05B49">
        <w:rPr>
          <w:color w:val="70AD47" w:themeColor="accent6"/>
          <w14:shadow w14:blurRad="50800" w14:dist="50800" w14:dir="5400000" w14:sx="1000" w14:sy="1000" w14:kx="0" w14:ky="0" w14:algn="ctr">
            <w14:schemeClr w14:val="accent2"/>
          </w14:shadow>
        </w:rPr>
        <w:t xml:space="preserve"> opgehaald worden. </w:t>
      </w:r>
      <w: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Het design wijkt </w:t>
      </w:r>
      <w:r w:rsidR="001A4BD5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iets </w:t>
      </w:r>
      <w: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af van het initiële design, omdat </w:t>
      </w:r>
      <w:r w:rsidR="00E94ECB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>de video in het</w:t>
      </w:r>
      <w: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 </w:t>
      </w:r>
      <w: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>initiële</w:t>
      </w:r>
      <w: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 design </w:t>
      </w:r>
      <w:r w:rsidR="00E94ECB"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 xml:space="preserve">niet gebaseerd is op de YouTube video </w:t>
      </w:r>
      <w:r>
        <w:rPr>
          <w:color w:val="ED7D31" w:themeColor="accent2"/>
          <w14:shadow w14:blurRad="50800" w14:dist="50800" w14:dir="5400000" w14:sx="1000" w14:sy="1000" w14:kx="0" w14:ky="0" w14:algn="ctr">
            <w14:schemeClr w14:val="accent2"/>
          </w14:shadow>
        </w:rPr>
        <w:t>aspect ratio van 16:9.</w:t>
      </w:r>
    </w:p>
    <w:p w14:paraId="6A575C2D" w14:textId="0A62AAD6" w:rsidR="00910777" w:rsidRDefault="007C3C6E" w:rsidP="00910777">
      <w:pPr>
        <w:pStyle w:val="Kop3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81EF840" wp14:editId="6185F7F7">
            <wp:simplePos x="0" y="0"/>
            <wp:positionH relativeFrom="column">
              <wp:posOffset>4246245</wp:posOffset>
            </wp:positionH>
            <wp:positionV relativeFrom="paragraph">
              <wp:posOffset>241935</wp:posOffset>
            </wp:positionV>
            <wp:extent cx="1978660" cy="2691765"/>
            <wp:effectExtent l="0" t="0" r="2540" b="635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outu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D4"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E0BDAD" wp14:editId="48ABF4EA">
                <wp:simplePos x="0" y="0"/>
                <wp:positionH relativeFrom="column">
                  <wp:posOffset>4072890</wp:posOffset>
                </wp:positionH>
                <wp:positionV relativeFrom="paragraph">
                  <wp:posOffset>46845</wp:posOffset>
                </wp:positionV>
                <wp:extent cx="2799080" cy="3093085"/>
                <wp:effectExtent l="0" t="0" r="0" b="5715"/>
                <wp:wrapSquare wrapText="bothSides"/>
                <wp:docPr id="18" name="Afgeronde 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3093085"/>
                        </a:xfrm>
                        <a:prstGeom prst="roundRect">
                          <a:avLst>
                            <a:gd name="adj" fmla="val 138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9E7B" id="Afgeronde rechthoek 18" o:spid="_x0000_s1026" style="position:absolute;margin-left:320.7pt;margin-top:3.7pt;width:220.4pt;height:24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" fillcolor="#f2f2f2 [3052]" stroked="f">
                <w10:wrap type="square"/>
              </v:roundrect>
            </w:pict>
          </mc:Fallback>
        </mc:AlternateContent>
      </w:r>
      <w:r w:rsidR="00910777">
        <w:t>Behoefte</w:t>
      </w:r>
      <w:r w:rsidR="009B4F35">
        <w:t>n</w:t>
      </w:r>
    </w:p>
    <w:p w14:paraId="1A37A00B" w14:textId="74B9A08C" w:rsidR="000744D4" w:rsidRDefault="000744D4" w:rsidP="000744D4">
      <w:proofErr w:type="spellStart"/>
      <w:r>
        <w:t>Linernote</w:t>
      </w:r>
      <w:proofErr w:type="spellEnd"/>
      <w:r>
        <w:t xml:space="preserve"> wilt graag </w:t>
      </w:r>
      <w:proofErr w:type="spellStart"/>
      <w:r>
        <w:t>posts</w:t>
      </w:r>
      <w:proofErr w:type="spellEnd"/>
      <w:r>
        <w:t xml:space="preserve"> van </w:t>
      </w:r>
      <w:proofErr w:type="spellStart"/>
      <w:r>
        <w:t>specfieke</w:t>
      </w:r>
      <w:proofErr w:type="spellEnd"/>
      <w:r>
        <w:t xml:space="preserve"> (gevolgde) users ophalen met onderstaande</w:t>
      </w:r>
      <w:bookmarkStart w:id="6" w:name="_GoBack"/>
      <w:bookmarkEnd w:id="6"/>
      <w:r>
        <w:t xml:space="preserve"> informatie. Het eindresultaat zoals deze weergegeven zou moeten worden in </w:t>
      </w:r>
      <w:proofErr w:type="spellStart"/>
      <w:r>
        <w:t>Linernote</w:t>
      </w:r>
      <w:proofErr w:type="spellEnd"/>
      <w:r>
        <w:t xml:space="preserve"> is te zien aan de afbeelding rechts.</w:t>
      </w:r>
    </w:p>
    <w:p w14:paraId="1051172B" w14:textId="4FB0D87F" w:rsidR="000744D4" w:rsidRDefault="000744D4" w:rsidP="000744D4">
      <w:pPr>
        <w:pStyle w:val="Lijstalinea"/>
        <w:numPr>
          <w:ilvl w:val="0"/>
          <w:numId w:val="29"/>
        </w:numPr>
      </w:pPr>
      <w:r>
        <w:t>Username</w:t>
      </w:r>
    </w:p>
    <w:p w14:paraId="4E6E70E7" w14:textId="11439B96" w:rsidR="000744D4" w:rsidRDefault="000744D4" w:rsidP="000744D4">
      <w:pPr>
        <w:pStyle w:val="Lijstalinea"/>
        <w:numPr>
          <w:ilvl w:val="0"/>
          <w:numId w:val="29"/>
        </w:numPr>
      </w:pPr>
      <w:r>
        <w:t>Upload date</w:t>
      </w:r>
    </w:p>
    <w:p w14:paraId="69B47BC4" w14:textId="7950DE0F" w:rsidR="000744D4" w:rsidRDefault="000744D4" w:rsidP="000744D4">
      <w:pPr>
        <w:pStyle w:val="Lijstalinea"/>
        <w:numPr>
          <w:ilvl w:val="0"/>
          <w:numId w:val="29"/>
        </w:numPr>
      </w:pPr>
      <w:proofErr w:type="spellStart"/>
      <w:r>
        <w:t>Amount</w:t>
      </w:r>
      <w:proofErr w:type="spellEnd"/>
      <w:r>
        <w:t xml:space="preserve"> of view</w:t>
      </w:r>
      <w:r w:rsidR="007C3C6E">
        <w:t>s</w:t>
      </w:r>
    </w:p>
    <w:p w14:paraId="41FDBF33" w14:textId="683AC2EE" w:rsidR="000744D4" w:rsidRDefault="007C3C6E" w:rsidP="000744D4">
      <w:pPr>
        <w:pStyle w:val="Lijstalinea"/>
        <w:numPr>
          <w:ilvl w:val="0"/>
          <w:numId w:val="29"/>
        </w:numPr>
      </w:pPr>
      <w:r>
        <w:t xml:space="preserve">Song </w:t>
      </w:r>
      <w:proofErr w:type="spellStart"/>
      <w:r>
        <w:t>title</w:t>
      </w:r>
      <w:proofErr w:type="spellEnd"/>
    </w:p>
    <w:p w14:paraId="134B21E0" w14:textId="0E903B2F" w:rsidR="000744D4" w:rsidRPr="000744D4" w:rsidRDefault="007C3C6E" w:rsidP="000744D4">
      <w:pPr>
        <w:pStyle w:val="Lijstalinea"/>
        <w:numPr>
          <w:ilvl w:val="0"/>
          <w:numId w:val="29"/>
        </w:numPr>
      </w:pPr>
      <w:r>
        <w:t xml:space="preserve">Video </w:t>
      </w:r>
      <w:proofErr w:type="spellStart"/>
      <w:r>
        <w:t>with</w:t>
      </w:r>
      <w:proofErr w:type="spellEnd"/>
      <w:r>
        <w:t xml:space="preserve"> playback options</w:t>
      </w:r>
    </w:p>
    <w:p w14:paraId="13E4617D" w14:textId="5BD58015" w:rsidR="000744D4" w:rsidRDefault="00910777" w:rsidP="000744D4">
      <w:pPr>
        <w:pStyle w:val="Kop3"/>
      </w:pPr>
      <w:r>
        <w:t>Datamogelijkhe</w:t>
      </w:r>
      <w:r w:rsidR="009B4F35">
        <w:t>den</w:t>
      </w:r>
    </w:p>
    <w:p w14:paraId="2148553D" w14:textId="423C492E" w:rsidR="000744D4" w:rsidRDefault="000744D4" w:rsidP="000744D4">
      <w:r>
        <w:t xml:space="preserve">Met de </w:t>
      </w:r>
      <w:proofErr w:type="spellStart"/>
      <w:r w:rsidRPr="000744D4">
        <w:t>IFrame</w:t>
      </w:r>
      <w:proofErr w:type="spellEnd"/>
      <w:r w:rsidRPr="000744D4">
        <w:t xml:space="preserve"> </w:t>
      </w:r>
      <w:proofErr w:type="spellStart"/>
      <w:r w:rsidRPr="000744D4">
        <w:t>player</w:t>
      </w:r>
      <w:proofErr w:type="spellEnd"/>
      <w:r w:rsidRPr="000744D4">
        <w:t xml:space="preserve"> API </w:t>
      </w:r>
      <w:r>
        <w:t>k</w:t>
      </w:r>
      <w:r>
        <w:t>an je</w:t>
      </w:r>
      <w:r>
        <w:t xml:space="preserve"> een YouTube-videospeler op </w:t>
      </w:r>
      <w:r>
        <w:t>een</w:t>
      </w:r>
      <w:r>
        <w:t xml:space="preserve"> website insluiten en de speler bedienen met </w:t>
      </w:r>
      <w:proofErr w:type="spellStart"/>
      <w:r>
        <w:t>JavaScript</w:t>
      </w:r>
      <w:proofErr w:type="spellEnd"/>
      <w:r>
        <w:t>.</w:t>
      </w:r>
      <w:r>
        <w:t xml:space="preserve"> </w:t>
      </w:r>
      <w:r w:rsidR="007C3C6E">
        <w:t>Vervolgens is het mogelijk om de URL van een video op te halen met onderstaande regel.</w:t>
      </w:r>
    </w:p>
    <w:p w14:paraId="092AC491" w14:textId="77777777" w:rsidR="007C3C6E" w:rsidRPr="007C3C6E" w:rsidRDefault="007C3C6E" w:rsidP="007C3C6E">
      <w:pPr>
        <w:spacing w:after="0" w:line="240" w:lineRule="auto"/>
        <w:jc w:val="left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nl-NL"/>
        </w:rPr>
      </w:pPr>
      <w:proofErr w:type="spellStart"/>
      <w:proofErr w:type="gramStart"/>
      <w:r w:rsidRPr="007C3C6E">
        <w:rPr>
          <w:rFonts w:ascii="Courier New" w:eastAsia="Times New Roman" w:hAnsi="Courier New" w:cs="Courier New"/>
          <w:bCs w:val="0"/>
          <w:color w:val="37474F"/>
          <w:highlight w:val="lightGray"/>
          <w:shd w:val="clear" w:color="auto" w:fill="F7F7F7"/>
          <w:lang w:eastAsia="nl-NL"/>
        </w:rPr>
        <w:t>player.</w:t>
      </w:r>
      <w:r w:rsidRPr="007C3C6E">
        <w:rPr>
          <w:rFonts w:ascii="Courier New" w:eastAsia="Times New Roman" w:hAnsi="Courier New" w:cs="Courier New"/>
          <w:bCs w:val="0"/>
          <w:color w:val="37474F"/>
          <w:highlight w:val="lightGray"/>
          <w:lang w:eastAsia="nl-NL"/>
        </w:rPr>
        <w:t>getVideoUrl</w:t>
      </w:r>
      <w:proofErr w:type="spellEnd"/>
      <w:proofErr w:type="gramEnd"/>
      <w:r w:rsidRPr="007C3C6E">
        <w:rPr>
          <w:rFonts w:ascii="Courier New" w:eastAsia="Times New Roman" w:hAnsi="Courier New" w:cs="Courier New"/>
          <w:bCs w:val="0"/>
          <w:color w:val="37474F"/>
          <w:highlight w:val="lightGray"/>
          <w:shd w:val="clear" w:color="auto" w:fill="F7F7F7"/>
          <w:lang w:eastAsia="nl-NL"/>
        </w:rPr>
        <w:t>():String</w:t>
      </w:r>
    </w:p>
    <w:p w14:paraId="332B9699" w14:textId="4477D7E6" w:rsidR="0031359E" w:rsidRDefault="007C3C6E" w:rsidP="000744D4">
      <w:r>
        <w:br/>
        <w:t xml:space="preserve">Met de URL kan een call gemaakt worden </w:t>
      </w:r>
      <w:r w:rsidR="001A4BD5">
        <w:t xml:space="preserve">naar YouTube om </w:t>
      </w:r>
      <w:r>
        <w:t xml:space="preserve">op onderstaande manier een object met data te ontvangen over de betreffende video, zoals de </w:t>
      </w:r>
      <w:proofErr w:type="spellStart"/>
      <w:r>
        <w:t>author</w:t>
      </w:r>
      <w:proofErr w:type="spellEnd"/>
      <w:r>
        <w:t xml:space="preserve"> name, thumbnail </w:t>
      </w:r>
      <w:proofErr w:type="spellStart"/>
      <w:r>
        <w:t>url</w:t>
      </w:r>
      <w:proofErr w:type="spellEnd"/>
      <w:r w:rsidR="001A4BD5">
        <w:t xml:space="preserve"> </w:t>
      </w:r>
      <w:r>
        <w:t xml:space="preserve">en </w:t>
      </w:r>
      <w:proofErr w:type="spellStart"/>
      <w:r>
        <w:t>title</w:t>
      </w:r>
      <w:proofErr w:type="spellEnd"/>
      <w:r>
        <w:t>.</w:t>
      </w:r>
    </w:p>
    <w:p w14:paraId="7E97CA1E" w14:textId="246D6427" w:rsidR="0031359E" w:rsidRDefault="0031359E" w:rsidP="0031359E">
      <w:pPr>
        <w:spacing w:after="0" w:line="240" w:lineRule="auto"/>
        <w:jc w:val="left"/>
      </w:pPr>
      <w:proofErr w:type="gramStart"/>
      <w:r w:rsidRPr="001A4BD5">
        <w:rPr>
          <w:highlight w:val="lightGray"/>
        </w:rPr>
        <w:t>https://www.youtube.com/oembed?url</w:t>
      </w:r>
      <w:proofErr w:type="gramEnd"/>
      <w:r w:rsidRPr="001A4BD5">
        <w:rPr>
          <w:highlight w:val="lightGray"/>
        </w:rPr>
        <w:t>={{VIDEO_URL}}&amp;format=json</w:t>
      </w:r>
    </w:p>
    <w:p w14:paraId="43541AB1" w14:textId="5B0861B3" w:rsidR="001A4BD5" w:rsidRDefault="001A4BD5" w:rsidP="001A4BD5">
      <w:pPr>
        <w:spacing w:after="0"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58897CB" wp14:editId="6B697B4C">
                <wp:simplePos x="0" y="0"/>
                <wp:positionH relativeFrom="column">
                  <wp:posOffset>-1644015</wp:posOffset>
                </wp:positionH>
                <wp:positionV relativeFrom="paragraph">
                  <wp:posOffset>-151130</wp:posOffset>
                </wp:positionV>
                <wp:extent cx="9421777" cy="4259467"/>
                <wp:effectExtent l="0" t="0" r="1905" b="0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777" cy="4259467"/>
                        </a:xfrm>
                        <a:prstGeom prst="roundRect">
                          <a:avLst>
                            <a:gd name="adj" fmla="val 152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BB38A" id="Afgeronde rechthoek 22" o:spid="_x0000_s1026" style="position:absolute;margin-left:-129.45pt;margin-top:-11.9pt;width:741.85pt;height:335.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" fillcolor="#f2f2f2 [3052]" stroked="f"/>
            </w:pict>
          </mc:Fallback>
        </mc:AlternateContent>
      </w:r>
      <w:r>
        <w:rPr>
          <w:rFonts w:ascii="Courier New" w:hAnsi="Courier New" w:cs="Courier New"/>
          <w:sz w:val="27"/>
          <w:szCs w:val="27"/>
        </w:rPr>
        <w:t>{</w:t>
      </w:r>
    </w:p>
    <w:p w14:paraId="0C90D5BD" w14:textId="3B8D3031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html</w:t>
      </w:r>
      <w:proofErr w:type="gram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&lt;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iframe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width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="459"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height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="344"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src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="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https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://www.youtube.com/embed/B4CRkpBGQzU?feature=oembed" frameborder="0"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allow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="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accelerometer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;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autoplay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;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encrypted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-media;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gyroscope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; picture-in-picture"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allowfullscreen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&gt;&lt;/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iframe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&gt;"</w:t>
      </w:r>
      <w:r>
        <w:rPr>
          <w:rFonts w:ascii="Courier New" w:hAnsi="Courier New" w:cs="Courier New"/>
          <w:sz w:val="27"/>
          <w:szCs w:val="27"/>
        </w:rPr>
        <w:t>,</w:t>
      </w:r>
    </w:p>
    <w:p w14:paraId="2B647A8B" w14:textId="77777777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author</w:t>
      </w:r>
      <w:proofErr w:type="gramEnd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_name</w:t>
      </w:r>
      <w:proofErr w:type="spell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"José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Werbston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  <w:r>
        <w:rPr>
          <w:rFonts w:ascii="Courier New" w:hAnsi="Courier New" w:cs="Courier New"/>
          <w:sz w:val="27"/>
          <w:szCs w:val="27"/>
        </w:rPr>
        <w:t>,</w:t>
      </w:r>
    </w:p>
    <w:p w14:paraId="48BDF9E4" w14:textId="77777777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height</w:t>
      </w:r>
      <w:proofErr w:type="spellEnd"/>
      <w:proofErr w:type="gram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number"/>
          <w:rFonts w:ascii="Courier New" w:hAnsi="Courier New" w:cs="Courier New"/>
          <w:color w:val="0000FF"/>
          <w:sz w:val="27"/>
          <w:szCs w:val="27"/>
        </w:rPr>
        <w:t>344</w:t>
      </w:r>
      <w:r>
        <w:rPr>
          <w:rFonts w:ascii="Courier New" w:hAnsi="Courier New" w:cs="Courier New"/>
          <w:sz w:val="27"/>
          <w:szCs w:val="27"/>
        </w:rPr>
        <w:t>,</w:t>
      </w:r>
    </w:p>
    <w:p w14:paraId="3B288009" w14:textId="77777777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thumbnail</w:t>
      </w:r>
      <w:proofErr w:type="gramEnd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_url</w:t>
      </w:r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  <w:hyperlink r:id="rId15" w:history="1">
        <w:r>
          <w:rPr>
            <w:rStyle w:val="Hyperlink"/>
            <w:rFonts w:ascii="Courier New" w:hAnsi="Courier New" w:cs="Courier New"/>
            <w:sz w:val="27"/>
            <w:szCs w:val="27"/>
          </w:rPr>
          <w:t>https://i.ytimg.com/vi/B4CRkpBGQzU/hqdefault.jpg</w:t>
        </w:r>
      </w:hyperlink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  <w:r>
        <w:rPr>
          <w:rFonts w:ascii="Courier New" w:hAnsi="Courier New" w:cs="Courier New"/>
          <w:sz w:val="27"/>
          <w:szCs w:val="27"/>
        </w:rPr>
        <w:t>,</w:t>
      </w:r>
    </w:p>
    <w:p w14:paraId="1BC4BBCE" w14:textId="70572A8D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thumbnail</w:t>
      </w:r>
      <w:proofErr w:type="gramEnd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_width</w:t>
      </w:r>
      <w:proofErr w:type="spell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number"/>
          <w:rFonts w:ascii="Courier New" w:hAnsi="Courier New" w:cs="Courier New"/>
          <w:color w:val="0000FF"/>
          <w:sz w:val="27"/>
          <w:szCs w:val="27"/>
        </w:rPr>
        <w:t>480</w:t>
      </w:r>
      <w:r>
        <w:rPr>
          <w:rFonts w:ascii="Courier New" w:hAnsi="Courier New" w:cs="Courier New"/>
          <w:sz w:val="27"/>
          <w:szCs w:val="27"/>
        </w:rPr>
        <w:t>,</w:t>
      </w:r>
    </w:p>
    <w:p w14:paraId="65657BD7" w14:textId="71372588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type</w:t>
      </w:r>
      <w:proofErr w:type="gram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video"</w:t>
      </w:r>
      <w:r>
        <w:rPr>
          <w:rFonts w:ascii="Courier New" w:hAnsi="Courier New" w:cs="Courier New"/>
          <w:sz w:val="27"/>
          <w:szCs w:val="27"/>
        </w:rPr>
        <w:t>,</w:t>
      </w:r>
    </w:p>
    <w:p w14:paraId="014CD52E" w14:textId="4CEC8285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thumbnail</w:t>
      </w:r>
      <w:proofErr w:type="gramEnd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_height</w:t>
      </w:r>
      <w:proofErr w:type="spell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number"/>
          <w:rFonts w:ascii="Courier New" w:hAnsi="Courier New" w:cs="Courier New"/>
          <w:color w:val="0000FF"/>
          <w:sz w:val="27"/>
          <w:szCs w:val="27"/>
        </w:rPr>
        <w:t>360</w:t>
      </w:r>
      <w:r>
        <w:rPr>
          <w:rFonts w:ascii="Courier New" w:hAnsi="Courier New" w:cs="Courier New"/>
          <w:sz w:val="27"/>
          <w:szCs w:val="27"/>
        </w:rPr>
        <w:t>,</w:t>
      </w:r>
    </w:p>
    <w:p w14:paraId="7B9AF2AA" w14:textId="77777777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version</w:t>
      </w:r>
      <w:proofErr w:type="spellEnd"/>
      <w:proofErr w:type="gram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1.0"</w:t>
      </w:r>
      <w:r>
        <w:rPr>
          <w:rFonts w:ascii="Courier New" w:hAnsi="Courier New" w:cs="Courier New"/>
          <w:sz w:val="27"/>
          <w:szCs w:val="27"/>
        </w:rPr>
        <w:t>,</w:t>
      </w:r>
    </w:p>
    <w:p w14:paraId="025C635E" w14:textId="2FEAC5B8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provider</w:t>
      </w:r>
      <w:proofErr w:type="gramEnd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_url</w:t>
      </w:r>
      <w:proofErr w:type="spell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  <w:hyperlink r:id="rId16" w:history="1">
        <w:r>
          <w:rPr>
            <w:rStyle w:val="Hyperlink"/>
            <w:rFonts w:ascii="Courier New" w:hAnsi="Courier New" w:cs="Courier New"/>
            <w:sz w:val="27"/>
            <w:szCs w:val="27"/>
          </w:rPr>
          <w:t>https://www.youtube.com/</w:t>
        </w:r>
      </w:hyperlink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  <w:r>
        <w:rPr>
          <w:rFonts w:ascii="Courier New" w:hAnsi="Courier New" w:cs="Courier New"/>
          <w:sz w:val="27"/>
          <w:szCs w:val="27"/>
        </w:rPr>
        <w:t>,</w:t>
      </w:r>
    </w:p>
    <w:p w14:paraId="2D5CB2B0" w14:textId="77777777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provider</w:t>
      </w:r>
      <w:proofErr w:type="gramEnd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_name</w:t>
      </w:r>
      <w:proofErr w:type="spell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YouTube"</w:t>
      </w:r>
      <w:r>
        <w:rPr>
          <w:rFonts w:ascii="Courier New" w:hAnsi="Courier New" w:cs="Courier New"/>
          <w:sz w:val="27"/>
          <w:szCs w:val="27"/>
        </w:rPr>
        <w:t>,</w:t>
      </w:r>
    </w:p>
    <w:p w14:paraId="583FE3DA" w14:textId="26251A32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width</w:t>
      </w:r>
      <w:proofErr w:type="spellEnd"/>
      <w:proofErr w:type="gram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number"/>
          <w:rFonts w:ascii="Courier New" w:hAnsi="Courier New" w:cs="Courier New"/>
          <w:color w:val="0000FF"/>
          <w:sz w:val="27"/>
          <w:szCs w:val="27"/>
        </w:rPr>
        <w:t>459</w:t>
      </w:r>
      <w:r>
        <w:rPr>
          <w:rFonts w:ascii="Courier New" w:hAnsi="Courier New" w:cs="Courier New"/>
          <w:sz w:val="27"/>
          <w:szCs w:val="27"/>
        </w:rPr>
        <w:t>,</w:t>
      </w:r>
    </w:p>
    <w:p w14:paraId="261511D7" w14:textId="77777777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title</w:t>
      </w:r>
      <w:proofErr w:type="spellEnd"/>
      <w:proofErr w:type="gram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"Joan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Osborne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 -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One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 xml:space="preserve"> Of </w:t>
      </w:r>
      <w:proofErr w:type="spellStart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Us</w:t>
      </w:r>
      <w:proofErr w:type="spellEnd"/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  <w:r>
        <w:rPr>
          <w:rFonts w:ascii="Courier New" w:hAnsi="Courier New" w:cs="Courier New"/>
          <w:sz w:val="27"/>
          <w:szCs w:val="27"/>
        </w:rPr>
        <w:t>,</w:t>
      </w:r>
    </w:p>
    <w:p w14:paraId="115A3150" w14:textId="77777777" w:rsidR="001A4BD5" w:rsidRDefault="001A4BD5" w:rsidP="001A4BD5">
      <w:pPr>
        <w:spacing w:after="0" w:line="240" w:lineRule="auto"/>
        <w:ind w:left="482"/>
        <w:jc w:val="left"/>
        <w:rPr>
          <w:rFonts w:ascii="Courier New" w:hAnsi="Courier New" w:cs="Courier New"/>
          <w:sz w:val="27"/>
          <w:szCs w:val="27"/>
        </w:rPr>
      </w:pPr>
      <w:proofErr w:type="spellStart"/>
      <w:proofErr w:type="gramStart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author</w:t>
      </w:r>
      <w:proofErr w:type="gramEnd"/>
      <w:r>
        <w:rPr>
          <w:rStyle w:val="property"/>
          <w:rFonts w:ascii="Courier New" w:hAnsi="Courier New" w:cs="Courier New"/>
          <w:b/>
          <w:bCs w:val="0"/>
          <w:sz w:val="27"/>
          <w:szCs w:val="27"/>
        </w:rPr>
        <w:t>_url</w:t>
      </w:r>
      <w:proofErr w:type="spellEnd"/>
      <w:r>
        <w:rPr>
          <w:rFonts w:ascii="Courier New" w:hAnsi="Courier New" w:cs="Courier New"/>
          <w:sz w:val="27"/>
          <w:szCs w:val="27"/>
        </w:rPr>
        <w:t>: </w:t>
      </w:r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  <w:hyperlink r:id="rId17" w:history="1">
        <w:r>
          <w:rPr>
            <w:rStyle w:val="Hyperlink"/>
            <w:rFonts w:ascii="Courier New" w:hAnsi="Courier New" w:cs="Courier New"/>
            <w:sz w:val="27"/>
            <w:szCs w:val="27"/>
          </w:rPr>
          <w:t>https://www.youtube.com/user/jzsdhk</w:t>
        </w:r>
      </w:hyperlink>
      <w:r>
        <w:rPr>
          <w:rStyle w:val="type-string"/>
          <w:rFonts w:ascii="Courier New" w:hAnsi="Courier New" w:cs="Courier New"/>
          <w:color w:val="008000"/>
          <w:sz w:val="27"/>
          <w:szCs w:val="27"/>
        </w:rPr>
        <w:t>"</w:t>
      </w:r>
    </w:p>
    <w:p w14:paraId="1307DA45" w14:textId="1239E4C2" w:rsidR="0031359E" w:rsidRPr="00E73CA9" w:rsidRDefault="001A4BD5" w:rsidP="00E73CA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ourier New" w:hAnsi="Courier New" w:cs="Courier New"/>
          <w:sz w:val="27"/>
          <w:szCs w:val="27"/>
        </w:rPr>
        <w:t>}</w:t>
      </w:r>
      <w:r w:rsidR="009E0D02">
        <w:rPr>
          <w:rFonts w:ascii="Courier New" w:hAnsi="Courier New" w:cs="Courier New"/>
          <w:sz w:val="27"/>
          <w:szCs w:val="27"/>
        </w:rPr>
        <w:br/>
      </w:r>
      <w:r w:rsidR="009E0D02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1012BC5F" w14:textId="751637BB" w:rsidR="002D0541" w:rsidRDefault="002D0541" w:rsidP="002D0541">
      <w:pPr>
        <w:pStyle w:val="Kop2"/>
      </w:pPr>
      <w:bookmarkStart w:id="7" w:name="_Toc9866291"/>
      <w:proofErr w:type="spellStart"/>
      <w:r>
        <w:t>Spotify</w:t>
      </w:r>
      <w:bookmarkEnd w:id="7"/>
      <w:proofErr w:type="spellEnd"/>
    </w:p>
    <w:p w14:paraId="70650734" w14:textId="27A203F5" w:rsidR="00B33056" w:rsidRPr="00B33056" w:rsidRDefault="00B33056" w:rsidP="00E9217F">
      <w:pPr>
        <w:rPr>
          <w:color w:val="70AD47" w:themeColor="accent6"/>
        </w:rPr>
      </w:pPr>
      <w:r w:rsidRPr="00B33056">
        <w:rPr>
          <w:color w:val="70AD47" w:themeColor="accent6"/>
        </w:rPr>
        <w:t xml:space="preserve">De behoeften van </w:t>
      </w:r>
      <w:proofErr w:type="spellStart"/>
      <w:r w:rsidRPr="00B33056">
        <w:rPr>
          <w:color w:val="70AD47" w:themeColor="accent6"/>
        </w:rPr>
        <w:t>Linernote</w:t>
      </w:r>
      <w:proofErr w:type="spellEnd"/>
      <w:r w:rsidRPr="00B33056">
        <w:rPr>
          <w:color w:val="70AD47" w:themeColor="accent6"/>
        </w:rPr>
        <w:t xml:space="preserve"> kunnen op basis van de </w:t>
      </w:r>
      <w:proofErr w:type="spellStart"/>
      <w:r w:rsidRPr="00B33056">
        <w:rPr>
          <w:color w:val="70AD47" w:themeColor="accent6"/>
        </w:rPr>
        <w:t>Spotify</w:t>
      </w:r>
      <w:proofErr w:type="spellEnd"/>
      <w:r w:rsidRPr="00B33056">
        <w:rPr>
          <w:color w:val="70AD47" w:themeColor="accent6"/>
        </w:rPr>
        <w:t xml:space="preserve"> Web API en Web Playback SDK gerealiseerd worden.</w:t>
      </w:r>
      <w:r w:rsidR="00E94ECB">
        <w:rPr>
          <w:color w:val="70AD47" w:themeColor="accent6"/>
        </w:rPr>
        <w:t xml:space="preserve"> </w:t>
      </w:r>
      <w:r w:rsidR="00E9217F" w:rsidRPr="00E9217F">
        <w:rPr>
          <w:color w:val="FF0000"/>
        </w:rPr>
        <w:t>De</w:t>
      </w:r>
      <w:r w:rsidR="00E9217F" w:rsidRPr="00E9217F">
        <w:rPr>
          <w:color w:val="FF0000"/>
        </w:rPr>
        <w:t xml:space="preserve"> Web Playback</w:t>
      </w:r>
      <w:r w:rsidR="00E9217F" w:rsidRPr="00E9217F">
        <w:rPr>
          <w:color w:val="FF0000"/>
        </w:rPr>
        <w:t xml:space="preserve"> SDK mag niet worden gebruikt in commerciële projecten zonder voorafgaande schriftelijke toestemming van </w:t>
      </w:r>
      <w:proofErr w:type="spellStart"/>
      <w:r w:rsidR="00E9217F" w:rsidRPr="00E9217F">
        <w:rPr>
          <w:color w:val="FF0000"/>
        </w:rPr>
        <w:t>Spotify</w:t>
      </w:r>
      <w:proofErr w:type="spellEnd"/>
      <w:r w:rsidR="00E9217F" w:rsidRPr="00E9217F">
        <w:rPr>
          <w:color w:val="FF0000"/>
        </w:rPr>
        <w:t>.</w:t>
      </w:r>
    </w:p>
    <w:p w14:paraId="2E734A3D" w14:textId="4452BF60" w:rsidR="002950E0" w:rsidRDefault="002950E0" w:rsidP="002950E0">
      <w:pPr>
        <w:pStyle w:val="Kop3"/>
      </w:pPr>
      <w:r>
        <w:t>Behoeften</w:t>
      </w:r>
    </w:p>
    <w:p w14:paraId="3584A1F6" w14:textId="6C9241D4" w:rsidR="00C1740F" w:rsidRDefault="00C1740F" w:rsidP="00C1740F">
      <w:proofErr w:type="spellStart"/>
      <w:r>
        <w:t>Linernote</w:t>
      </w:r>
      <w:proofErr w:type="spellEnd"/>
      <w:r>
        <w:t xml:space="preserve"> wilt graag </w:t>
      </w:r>
      <w:proofErr w:type="spellStart"/>
      <w:r>
        <w:t>playslists</w:t>
      </w:r>
      <w:proofErr w:type="spellEnd"/>
      <w:r>
        <w:t xml:space="preserve"> tonen vanuit </w:t>
      </w:r>
      <w:proofErr w:type="spellStart"/>
      <w:r>
        <w:t>Spotify</w:t>
      </w:r>
      <w:proofErr w:type="spellEnd"/>
      <w:r>
        <w:t xml:space="preserve"> die gebaseerd zijn op de artiest interesses van de gebruiker. Ook wil </w:t>
      </w:r>
      <w:proofErr w:type="spellStart"/>
      <w:r>
        <w:t>Linernote</w:t>
      </w:r>
      <w:proofErr w:type="spellEnd"/>
      <w:r>
        <w:t xml:space="preserve"> dat je naar de muziek van </w:t>
      </w:r>
      <w:proofErr w:type="spellStart"/>
      <w:r>
        <w:t>Spotify</w:t>
      </w:r>
      <w:proofErr w:type="spellEnd"/>
      <w:r>
        <w:t xml:space="preserve"> binnen de </w:t>
      </w:r>
      <w:proofErr w:type="spellStart"/>
      <w:r>
        <w:t>Linernote</w:t>
      </w:r>
      <w:proofErr w:type="spellEnd"/>
      <w:r>
        <w:t xml:space="preserve"> app kan luisteren en beheren door middel van een audio </w:t>
      </w:r>
      <w:proofErr w:type="spellStart"/>
      <w:r>
        <w:t>player</w:t>
      </w:r>
      <w:proofErr w:type="spellEnd"/>
      <w:r>
        <w:t xml:space="preserve"> zoals dat in de </w:t>
      </w:r>
      <w:proofErr w:type="spellStart"/>
      <w:r>
        <w:t>Spotify</w:t>
      </w:r>
      <w:proofErr w:type="spellEnd"/>
      <w:r>
        <w:t xml:space="preserve"> app ook het geval is.</w:t>
      </w:r>
    </w:p>
    <w:p w14:paraId="3C12287D" w14:textId="04E1880D" w:rsidR="00E94ECB" w:rsidRPr="00C1740F" w:rsidRDefault="00E94ECB" w:rsidP="00C1740F"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462655E6" wp14:editId="6C79DDDB">
            <wp:simplePos x="0" y="0"/>
            <wp:positionH relativeFrom="column">
              <wp:posOffset>-1270</wp:posOffset>
            </wp:positionH>
            <wp:positionV relativeFrom="paragraph">
              <wp:posOffset>381869</wp:posOffset>
            </wp:positionV>
            <wp:extent cx="2951480" cy="2070735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otif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F2B39B9" wp14:editId="4A3404E9">
            <wp:simplePos x="0" y="0"/>
            <wp:positionH relativeFrom="column">
              <wp:posOffset>3334449</wp:posOffset>
            </wp:positionH>
            <wp:positionV relativeFrom="paragraph">
              <wp:posOffset>1110270</wp:posOffset>
            </wp:positionV>
            <wp:extent cx="3030220" cy="462915"/>
            <wp:effectExtent l="0" t="0" r="508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_play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4A8F2A" wp14:editId="60514696">
                <wp:simplePos x="0" y="0"/>
                <wp:positionH relativeFrom="column">
                  <wp:posOffset>-683895</wp:posOffset>
                </wp:positionH>
                <wp:positionV relativeFrom="paragraph">
                  <wp:posOffset>136</wp:posOffset>
                </wp:positionV>
                <wp:extent cx="9421495" cy="2812415"/>
                <wp:effectExtent l="0" t="0" r="1905" b="0"/>
                <wp:wrapSquare wrapText="bothSides"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495" cy="2812415"/>
                        </a:xfrm>
                        <a:prstGeom prst="roundRect">
                          <a:avLst>
                            <a:gd name="adj" fmla="val 152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7DAAD" id="Afgeronde rechthoek 26" o:spid="_x0000_s1026" style="position:absolute;margin-left:-53.85pt;margin-top:0;width:741.85pt;height:2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0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" fillcolor="#f2f2f2 [3052]" stroked="f">
                <w10:wrap type="square"/>
              </v:roundrect>
            </w:pict>
          </mc:Fallback>
        </mc:AlternateContent>
      </w:r>
    </w:p>
    <w:p w14:paraId="69BA0FD7" w14:textId="45BA6166" w:rsidR="002950E0" w:rsidRDefault="002950E0" w:rsidP="002950E0">
      <w:pPr>
        <w:pStyle w:val="Kop3"/>
      </w:pPr>
      <w:r>
        <w:t>Datamogelijkhe</w:t>
      </w:r>
      <w:r w:rsidR="009B4F35">
        <w:t>den</w:t>
      </w:r>
    </w:p>
    <w:p w14:paraId="141A3C12" w14:textId="32673320" w:rsidR="00544594" w:rsidRDefault="00CA61A1" w:rsidP="00544594">
      <w:proofErr w:type="spellStart"/>
      <w:r>
        <w:t>Spotify</w:t>
      </w:r>
      <w:proofErr w:type="spellEnd"/>
      <w:r>
        <w:t xml:space="preserve"> biedt via de </w:t>
      </w:r>
      <w:hyperlink r:id="rId20" w:history="1">
        <w:r w:rsidRPr="00B33056">
          <w:rPr>
            <w:rStyle w:val="Hyperlink"/>
          </w:rPr>
          <w:t>Web API een mogelijkheid om een lijst te ontvangen van “</w:t>
        </w:r>
        <w:proofErr w:type="spellStart"/>
        <w:r w:rsidRPr="00B33056">
          <w:rPr>
            <w:rStyle w:val="Hyperlink"/>
          </w:rPr>
          <w:t>Featured</w:t>
        </w:r>
        <w:proofErr w:type="spellEnd"/>
        <w:r w:rsidRPr="00B33056">
          <w:rPr>
            <w:rStyle w:val="Hyperlink"/>
          </w:rPr>
          <w:t xml:space="preserve"> </w:t>
        </w:r>
        <w:proofErr w:type="spellStart"/>
        <w:r w:rsidRPr="00B33056">
          <w:rPr>
            <w:rStyle w:val="Hyperlink"/>
          </w:rPr>
          <w:t>Playlists</w:t>
        </w:r>
        <w:proofErr w:type="spellEnd"/>
        <w:r w:rsidRPr="00B33056">
          <w:rPr>
            <w:rStyle w:val="Hyperlink"/>
          </w:rPr>
          <w:t>”</w:t>
        </w:r>
      </w:hyperlink>
      <w:r>
        <w:t xml:space="preserve"> die gebaseerd zijn op </w:t>
      </w:r>
      <w:r w:rsidR="00B33056">
        <w:t>de gebruiker. Authenticatie is verplicht.</w:t>
      </w:r>
      <w:r w:rsidR="00E94ECB" w:rsidRPr="00E94ECB">
        <w:rPr>
          <w:noProof/>
        </w:rPr>
        <w:t xml:space="preserve"> </w:t>
      </w:r>
    </w:p>
    <w:p w14:paraId="79F7E91E" w14:textId="29AAFAFC" w:rsidR="00B33056" w:rsidRDefault="00B33056" w:rsidP="00544594">
      <w:r>
        <w:t xml:space="preserve">De </w:t>
      </w:r>
      <w:hyperlink r:id="rId21" w:history="1">
        <w:r w:rsidRPr="00B33056">
          <w:rPr>
            <w:rStyle w:val="Hyperlink"/>
          </w:rPr>
          <w:t>Web Playback SDK</w:t>
        </w:r>
      </w:hyperlink>
      <w:r>
        <w:t xml:space="preserve"> </w:t>
      </w:r>
      <w:r w:rsidRPr="00B33056">
        <w:t xml:space="preserve">is een </w:t>
      </w:r>
      <w:proofErr w:type="spellStart"/>
      <w:r w:rsidRPr="00B33056">
        <w:t>client</w:t>
      </w:r>
      <w:proofErr w:type="spellEnd"/>
      <w:r w:rsidRPr="00B33056">
        <w:t xml:space="preserve">-side </w:t>
      </w:r>
      <w:proofErr w:type="spellStart"/>
      <w:r w:rsidRPr="00B33056">
        <w:t>JavaScript</w:t>
      </w:r>
      <w:proofErr w:type="spellEnd"/>
      <w:r w:rsidRPr="00B33056">
        <w:t xml:space="preserve">-bibliotheek waarmee </w:t>
      </w:r>
      <w:r>
        <w:t>je</w:t>
      </w:r>
      <w:r w:rsidRPr="00B33056">
        <w:t xml:space="preserve"> een nieuwe speler </w:t>
      </w:r>
      <w:r>
        <w:t xml:space="preserve">aan </w:t>
      </w:r>
      <w:proofErr w:type="spellStart"/>
      <w:r w:rsidRPr="00B33056">
        <w:t>Spotify</w:t>
      </w:r>
      <w:proofErr w:type="spellEnd"/>
      <w:r w:rsidRPr="00B33056">
        <w:t xml:space="preserve"> Connect kunt </w:t>
      </w:r>
      <w:r>
        <w:t>toevoegen</w:t>
      </w:r>
      <w:r w:rsidRPr="00B33056">
        <w:t xml:space="preserve"> en elk audionummer van </w:t>
      </w:r>
      <w:proofErr w:type="spellStart"/>
      <w:r w:rsidRPr="00B33056">
        <w:t>Spotify</w:t>
      </w:r>
      <w:proofErr w:type="spellEnd"/>
      <w:r w:rsidRPr="00B33056">
        <w:t xml:space="preserve"> in de browser kun</w:t>
      </w:r>
      <w:r>
        <w:t>t</w:t>
      </w:r>
      <w:r w:rsidRPr="00B33056">
        <w:t xml:space="preserve"> afspelen via </w:t>
      </w:r>
      <w:r>
        <w:t>v</w:t>
      </w:r>
      <w:r w:rsidRPr="00B33056">
        <w:t xml:space="preserve">ersleutelde Media-extensies. </w:t>
      </w:r>
      <w:r>
        <w:t xml:space="preserve">Een voorbeeld van deze techniek kan je hier vinden: </w:t>
      </w:r>
      <w:hyperlink r:id="rId22" w:history="1">
        <w:r w:rsidRPr="00114457">
          <w:rPr>
            <w:rStyle w:val="Hyperlink"/>
          </w:rPr>
          <w:t>https://open.spotify.com/browse/featured</w:t>
        </w:r>
      </w:hyperlink>
      <w:r>
        <w:t>.</w:t>
      </w:r>
    </w:p>
    <w:p w14:paraId="64C68D85" w14:textId="4A56B08D" w:rsidR="00B33056" w:rsidRDefault="00B33056" w:rsidP="00544594">
      <w:r>
        <w:t xml:space="preserve">Om een track af te spelen van een specifieke artiest of </w:t>
      </w:r>
      <w:proofErr w:type="spellStart"/>
      <w:r>
        <w:t>Spotify</w:t>
      </w:r>
      <w:proofErr w:type="spellEnd"/>
      <w:r>
        <w:t xml:space="preserve"> URI is authenticatie nodig (via de Web API). Het account moet een Premium </w:t>
      </w:r>
      <w:proofErr w:type="spellStart"/>
      <w:r>
        <w:t>Spotify</w:t>
      </w:r>
      <w:proofErr w:type="spellEnd"/>
      <w:r>
        <w:t xml:space="preserve"> account zijn.</w:t>
      </w:r>
    </w:p>
    <w:p w14:paraId="7ABFF89F" w14:textId="6FB2A340" w:rsidR="00E9217F" w:rsidRDefault="00E9217F" w:rsidP="00544594">
      <w:pPr>
        <w:rPr>
          <w:color w:val="000000" w:themeColor="text1"/>
        </w:rPr>
      </w:pPr>
      <w:r w:rsidRPr="00E9217F">
        <w:rPr>
          <w:color w:val="000000" w:themeColor="text1"/>
        </w:rPr>
        <w:t xml:space="preserve">De Web Playback SDK mag niet worden gebruikt in commerciële projecten zonder voorafgaande schriftelijke toestemming van </w:t>
      </w:r>
      <w:proofErr w:type="spellStart"/>
      <w:r w:rsidRPr="00E9217F">
        <w:rPr>
          <w:color w:val="000000" w:themeColor="text1"/>
        </w:rPr>
        <w:t>Spotify</w:t>
      </w:r>
      <w:proofErr w:type="spellEnd"/>
      <w:r w:rsidRPr="00E9217F">
        <w:rPr>
          <w:color w:val="000000" w:themeColor="text1"/>
        </w:rPr>
        <w:t>.</w:t>
      </w:r>
    </w:p>
    <w:p w14:paraId="332DC8D3" w14:textId="77777777" w:rsidR="00E9217F" w:rsidRPr="00E9217F" w:rsidRDefault="00E9217F" w:rsidP="00544594">
      <w:pPr>
        <w:rPr>
          <w:color w:val="000000" w:themeColor="text1"/>
        </w:rPr>
      </w:pPr>
    </w:p>
    <w:p w14:paraId="222ACC51" w14:textId="1E45C948" w:rsidR="0022320B" w:rsidRDefault="002D0541" w:rsidP="002E06EF">
      <w:pPr>
        <w:pStyle w:val="Kop2"/>
      </w:pPr>
      <w:bookmarkStart w:id="8" w:name="_Toc9866292"/>
      <w:r>
        <w:lastRenderedPageBreak/>
        <w:t>Ticketmaster</w:t>
      </w:r>
      <w:bookmarkStart w:id="9" w:name="_Reflectie_leerdoelen"/>
      <w:bookmarkEnd w:id="8"/>
      <w:bookmarkEnd w:id="9"/>
    </w:p>
    <w:p w14:paraId="764787B9" w14:textId="2C3974D1" w:rsidR="00624D9F" w:rsidRPr="00624D9F" w:rsidRDefault="00624D9F" w:rsidP="00624D9F">
      <w:r w:rsidRPr="00B33056">
        <w:rPr>
          <w:color w:val="70AD47" w:themeColor="accent6"/>
        </w:rPr>
        <w:t xml:space="preserve">De behoeften van </w:t>
      </w:r>
      <w:proofErr w:type="spellStart"/>
      <w:r w:rsidRPr="00B33056">
        <w:rPr>
          <w:color w:val="70AD47" w:themeColor="accent6"/>
        </w:rPr>
        <w:t>Linernote</w:t>
      </w:r>
      <w:proofErr w:type="spellEnd"/>
      <w:r w:rsidRPr="00B33056">
        <w:rPr>
          <w:color w:val="70AD47" w:themeColor="accent6"/>
        </w:rPr>
        <w:t xml:space="preserve"> kunnen op basis van de </w:t>
      </w:r>
      <w:r>
        <w:rPr>
          <w:color w:val="70AD47" w:themeColor="accent6"/>
        </w:rPr>
        <w:t>Ticketmaster Discovery API</w:t>
      </w:r>
      <w:r w:rsidR="00BB6665">
        <w:rPr>
          <w:color w:val="70AD47" w:themeColor="accent6"/>
        </w:rPr>
        <w:t xml:space="preserve"> (zonder autorisatie)</w:t>
      </w:r>
      <w:r>
        <w:rPr>
          <w:color w:val="70AD47" w:themeColor="accent6"/>
        </w:rPr>
        <w:t xml:space="preserve"> of Discovery Feed API</w:t>
      </w:r>
      <w:r w:rsidR="00BB6665">
        <w:rPr>
          <w:color w:val="70AD47" w:themeColor="accent6"/>
        </w:rPr>
        <w:t xml:space="preserve"> (met autorisatie)</w:t>
      </w:r>
      <w:r w:rsidRPr="00B33056">
        <w:rPr>
          <w:color w:val="70AD47" w:themeColor="accent6"/>
        </w:rPr>
        <w:t xml:space="preserve"> gerealiseerd worden.</w:t>
      </w:r>
    </w:p>
    <w:p w14:paraId="465E22B5" w14:textId="202394C5" w:rsidR="00E9217F" w:rsidRDefault="00370AA7" w:rsidP="00E9217F">
      <w:pPr>
        <w:pStyle w:val="Kop3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B1F2DF8" wp14:editId="14FA7138">
            <wp:simplePos x="0" y="0"/>
            <wp:positionH relativeFrom="column">
              <wp:posOffset>3726180</wp:posOffset>
            </wp:positionH>
            <wp:positionV relativeFrom="paragraph">
              <wp:posOffset>238760</wp:posOffset>
            </wp:positionV>
            <wp:extent cx="2383790" cy="3027045"/>
            <wp:effectExtent l="0" t="0" r="381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cketmast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D4"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1B9919" wp14:editId="311BDD02">
                <wp:simplePos x="0" y="0"/>
                <wp:positionH relativeFrom="column">
                  <wp:posOffset>3494405</wp:posOffset>
                </wp:positionH>
                <wp:positionV relativeFrom="paragraph">
                  <wp:posOffset>54465</wp:posOffset>
                </wp:positionV>
                <wp:extent cx="3377565" cy="3437255"/>
                <wp:effectExtent l="0" t="0" r="635" b="4445"/>
                <wp:wrapSquare wrapText="bothSides"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3437255"/>
                        </a:xfrm>
                        <a:prstGeom prst="roundRect">
                          <a:avLst>
                            <a:gd name="adj" fmla="val 138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81189" id="Afgeronde rechthoek 28" o:spid="_x0000_s1026" style="position:absolute;margin-left:275.15pt;margin-top:4.3pt;width:265.95pt;height:27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" fillcolor="#f2f2f2 [3052]" stroked="f">
                <w10:wrap type="square"/>
              </v:roundrect>
            </w:pict>
          </mc:Fallback>
        </mc:AlternateContent>
      </w:r>
      <w:r w:rsidR="00E9217F">
        <w:t>Behoeften</w:t>
      </w:r>
    </w:p>
    <w:p w14:paraId="2B036647" w14:textId="6EE949AB" w:rsidR="000929B0" w:rsidRDefault="000929B0" w:rsidP="000929B0">
      <w:proofErr w:type="spellStart"/>
      <w:r>
        <w:t>Linernote</w:t>
      </w:r>
      <w:proofErr w:type="spellEnd"/>
      <w:r>
        <w:t xml:space="preserve"> wilt graag concertkaartjes aanbieden van artiesten</w:t>
      </w:r>
      <w:r w:rsidR="004B48F5">
        <w:t xml:space="preserve"> </w:t>
      </w:r>
      <w:r w:rsidR="004B48F5">
        <w:t xml:space="preserve">met onderstaande informatie. Het eindresultaat zoals deze weergegeven zou moeten worden in </w:t>
      </w:r>
      <w:proofErr w:type="spellStart"/>
      <w:r w:rsidR="004B48F5">
        <w:t>Linernote</w:t>
      </w:r>
      <w:proofErr w:type="spellEnd"/>
      <w:r w:rsidR="004B48F5">
        <w:t xml:space="preserve"> is te zien aan de afbeelding rechts.</w:t>
      </w:r>
    </w:p>
    <w:p w14:paraId="25FAF74B" w14:textId="174C3FBC" w:rsidR="004B48F5" w:rsidRDefault="004B48F5" w:rsidP="004B48F5">
      <w:pPr>
        <w:pStyle w:val="Lijstalinea"/>
        <w:numPr>
          <w:ilvl w:val="0"/>
          <w:numId w:val="32"/>
        </w:numPr>
      </w:pPr>
      <w:r>
        <w:t>Naam</w:t>
      </w:r>
    </w:p>
    <w:p w14:paraId="6335C7B7" w14:textId="1FCE2780" w:rsidR="004B48F5" w:rsidRDefault="00DA0884" w:rsidP="004B48F5">
      <w:pPr>
        <w:pStyle w:val="Lijstalinea"/>
        <w:numPr>
          <w:ilvl w:val="0"/>
          <w:numId w:val="32"/>
        </w:numPr>
      </w:pPr>
      <w:r>
        <w:t>Tour/concert cover</w:t>
      </w:r>
    </w:p>
    <w:p w14:paraId="22D16EEF" w14:textId="09113BD0" w:rsidR="003558F2" w:rsidRDefault="00DA0884" w:rsidP="003558F2">
      <w:pPr>
        <w:pStyle w:val="Lijstalinea"/>
        <w:numPr>
          <w:ilvl w:val="0"/>
          <w:numId w:val="32"/>
        </w:numPr>
      </w:pPr>
      <w:r>
        <w:t>URL naar ticket</w:t>
      </w:r>
    </w:p>
    <w:p w14:paraId="7530480B" w14:textId="4EB1A307" w:rsidR="00370AA7" w:rsidRPr="003558F2" w:rsidRDefault="00370AA7" w:rsidP="003558F2">
      <w:pPr>
        <w:pStyle w:val="Lijstalinea"/>
        <w:numPr>
          <w:ilvl w:val="0"/>
          <w:numId w:val="32"/>
        </w:numPr>
      </w:pPr>
      <w:r>
        <w:t>Aantal evenementen</w:t>
      </w:r>
    </w:p>
    <w:p w14:paraId="7AA37D4E" w14:textId="5B63749A" w:rsidR="00E94ECB" w:rsidRDefault="00E9217F" w:rsidP="00E9217F">
      <w:pPr>
        <w:pStyle w:val="Kop3"/>
      </w:pPr>
      <w:r>
        <w:t>Datamogelijkheden</w:t>
      </w:r>
    </w:p>
    <w:p w14:paraId="117D256B" w14:textId="540F56A3" w:rsidR="00370AA7" w:rsidRDefault="00370AA7" w:rsidP="00370AA7">
      <w:r>
        <w:t xml:space="preserve">Ticketmaster heeft een </w:t>
      </w:r>
      <w:hyperlink r:id="rId24" w:history="1">
        <w:r w:rsidRPr="00370AA7">
          <w:rPr>
            <w:rStyle w:val="Hyperlink"/>
          </w:rPr>
          <w:t>uitgebreide API</w:t>
        </w:r>
      </w:hyperlink>
      <w:r>
        <w:t xml:space="preserve"> met daarin alle datamogelijkheden waar </w:t>
      </w:r>
      <w:proofErr w:type="spellStart"/>
      <w:r>
        <w:t>Linernote</w:t>
      </w:r>
      <w:proofErr w:type="spellEnd"/>
      <w:r>
        <w:t xml:space="preserve"> graag gebruik van wilt maken. </w:t>
      </w:r>
      <w:hyperlink r:id="rId25" w:history="1">
        <w:r w:rsidRPr="00370AA7">
          <w:rPr>
            <w:rStyle w:val="Hyperlink"/>
          </w:rPr>
          <w:t>De Discovery Feed 2.0</w:t>
        </w:r>
      </w:hyperlink>
      <w:r>
        <w:t xml:space="preserve"> lijkt het meest van toepassing om gebruik van te maken voor </w:t>
      </w:r>
      <w:proofErr w:type="spellStart"/>
      <w:r>
        <w:t>Linernote</w:t>
      </w:r>
      <w:proofErr w:type="spellEnd"/>
      <w:r>
        <w:t xml:space="preserve">, echter is het ook mogelijk met de </w:t>
      </w:r>
      <w:hyperlink r:id="rId26" w:history="1">
        <w:r w:rsidRPr="00370AA7">
          <w:rPr>
            <w:rStyle w:val="Hyperlink"/>
          </w:rPr>
          <w:t>Discovery API</w:t>
        </w:r>
      </w:hyperlink>
      <w:r>
        <w:t xml:space="preserve">.  Het gebruik van de API wordt </w:t>
      </w:r>
      <w:r w:rsidR="000B3F8F">
        <w:t>uitgebreid</w:t>
      </w:r>
      <w:r>
        <w:t xml:space="preserve"> uitgelegd in de </w:t>
      </w:r>
      <w:r w:rsidR="009E0D02">
        <w:t>documentatie</w:t>
      </w:r>
      <w:r>
        <w:t>.</w:t>
      </w:r>
    </w:p>
    <w:p w14:paraId="5EF21AEA" w14:textId="171F4F20" w:rsidR="00624D9F" w:rsidRPr="00370AA7" w:rsidRDefault="00624D9F" w:rsidP="00370AA7">
      <w:r>
        <w:t>Voor gebruik van de Discovery Feed 2.0 API moet je een geautoriseerde klant zijn (ook voor affiliatie links).</w:t>
      </w:r>
    </w:p>
    <w:sectPr w:rsidR="00624D9F" w:rsidRPr="00370AA7" w:rsidSect="006512B1">
      <w:headerReference w:type="default" r:id="rId27"/>
      <w:footerReference w:type="even" r:id="rId28"/>
      <w:footerReference w:type="default" r:id="rId29"/>
      <w:pgSz w:w="11900" w:h="16840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7E0F" w14:textId="77777777" w:rsidR="00103187" w:rsidRDefault="00103187" w:rsidP="00DA73EE">
      <w:pPr>
        <w:spacing w:after="0" w:line="240" w:lineRule="auto"/>
      </w:pPr>
      <w:r>
        <w:separator/>
      </w:r>
    </w:p>
  </w:endnote>
  <w:endnote w:type="continuationSeparator" w:id="0">
    <w:p w14:paraId="5F621412" w14:textId="77777777" w:rsidR="00103187" w:rsidRDefault="00103187" w:rsidP="00DA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14796772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6E84DFB" w14:textId="0913F5D3" w:rsidR="00B14178" w:rsidRDefault="00B14178" w:rsidP="00806B3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53243014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C75310" w14:textId="0FA5C848" w:rsidR="00B14178" w:rsidRDefault="00B14178" w:rsidP="00735863">
        <w:pPr>
          <w:pStyle w:val="Voettekst"/>
          <w:framePr w:wrap="none" w:vAnchor="text" w:hAnchor="margin" w:xAlign="right" w:y="1"/>
          <w:ind w:right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B602DA9" w14:textId="77777777" w:rsidR="00B14178" w:rsidRDefault="00B14178" w:rsidP="0073586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12691571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EF09FFB" w14:textId="5C6C9BEE" w:rsidR="00B14178" w:rsidRDefault="00B14178" w:rsidP="0073586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7</w:t>
        </w:r>
        <w:r>
          <w:rPr>
            <w:rStyle w:val="Paginanummer"/>
          </w:rPr>
          <w:fldChar w:fldCharType="end"/>
        </w:r>
      </w:p>
    </w:sdtContent>
  </w:sdt>
  <w:p w14:paraId="341C8BF4" w14:textId="22005E8A" w:rsidR="00B14178" w:rsidRDefault="00B14178" w:rsidP="00735863">
    <w:pPr>
      <w:pStyle w:val="Voettekst"/>
      <w:ind w:right="360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8C55A9D" wp14:editId="695F7E1C">
          <wp:simplePos x="0" y="0"/>
          <wp:positionH relativeFrom="column">
            <wp:posOffset>-758190</wp:posOffset>
          </wp:positionH>
          <wp:positionV relativeFrom="paragraph">
            <wp:posOffset>-41748</wp:posOffset>
          </wp:positionV>
          <wp:extent cx="8365933" cy="924560"/>
          <wp:effectExtent l="0" t="0" r="3810" b="254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933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26F9" w14:textId="77777777" w:rsidR="00103187" w:rsidRDefault="00103187" w:rsidP="00DA73EE">
      <w:pPr>
        <w:spacing w:after="0" w:line="240" w:lineRule="auto"/>
      </w:pPr>
      <w:r>
        <w:separator/>
      </w:r>
    </w:p>
  </w:footnote>
  <w:footnote w:type="continuationSeparator" w:id="0">
    <w:p w14:paraId="417B08F1" w14:textId="77777777" w:rsidR="00103187" w:rsidRDefault="00103187" w:rsidP="00DA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46CC" w14:textId="55B35A84" w:rsidR="00B14178" w:rsidRDefault="00B14178" w:rsidP="00BA39A5">
    <w:pPr>
      <w:pStyle w:val="Koptekst"/>
      <w:tabs>
        <w:tab w:val="clear" w:pos="4536"/>
        <w:tab w:val="clear" w:pos="9072"/>
        <w:tab w:val="left" w:pos="1400"/>
      </w:tabs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DE6FF48" wp14:editId="6822119A">
          <wp:simplePos x="0" y="0"/>
          <wp:positionH relativeFrom="column">
            <wp:posOffset>-1991700</wp:posOffset>
          </wp:positionH>
          <wp:positionV relativeFrom="paragraph">
            <wp:posOffset>-556541</wp:posOffset>
          </wp:positionV>
          <wp:extent cx="9076118" cy="836930"/>
          <wp:effectExtent l="0" t="0" r="4445" b="127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318" cy="85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6BB">
      <w:rPr>
        <w:noProof/>
        <w:lang w:eastAsia="nl-NL"/>
      </w:rPr>
      <w:softHyphen/>
    </w:r>
    <w:r w:rsidR="000D36BB" w:rsidRPr="000D36BB">
      <w:rPr>
        <w:b/>
        <w:noProof/>
        <w:color w:val="000000" w:themeColor="text1"/>
        <w:sz w:val="36"/>
        <w:szCs w:val="36"/>
        <w:lang w:eastAsia="nl-NL"/>
      </w:rPr>
      <w:t>Linernote</w:t>
    </w:r>
    <w:r w:rsidR="000D36BB" w:rsidRPr="000D36BB">
      <w:rPr>
        <w:noProof/>
        <w:sz w:val="36"/>
        <w:szCs w:val="36"/>
        <w:lang w:eastAsia="nl-NL"/>
      </w:rPr>
      <w:t xml:space="preserve"> </w:t>
    </w:r>
    <w:r w:rsidR="000D36BB" w:rsidRPr="000D36BB">
      <w:rPr>
        <w:noProof/>
        <w:sz w:val="36"/>
        <w:szCs w:val="36"/>
        <w:lang w:eastAsia="nl-NL"/>
        <w14:textFill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10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8100000" w14:scaled="0"/>
          </w14:gradFill>
        </w14:textFill>
      </w:rPr>
      <w:t>b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0F5"/>
    <w:multiLevelType w:val="hybridMultilevel"/>
    <w:tmpl w:val="375AD6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779"/>
    <w:multiLevelType w:val="multilevel"/>
    <w:tmpl w:val="D9D0A0B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C61880"/>
    <w:multiLevelType w:val="hybridMultilevel"/>
    <w:tmpl w:val="3CE8F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A4"/>
    <w:multiLevelType w:val="multilevel"/>
    <w:tmpl w:val="4614F6F2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BE2D93"/>
    <w:multiLevelType w:val="multilevel"/>
    <w:tmpl w:val="2564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417FE"/>
    <w:multiLevelType w:val="hybridMultilevel"/>
    <w:tmpl w:val="49328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3120"/>
    <w:multiLevelType w:val="hybridMultilevel"/>
    <w:tmpl w:val="9306B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47A6"/>
    <w:multiLevelType w:val="hybridMultilevel"/>
    <w:tmpl w:val="DAA0D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672"/>
    <w:multiLevelType w:val="hybridMultilevel"/>
    <w:tmpl w:val="FB544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66F4"/>
    <w:multiLevelType w:val="hybridMultilevel"/>
    <w:tmpl w:val="D5361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12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DF78C6"/>
    <w:multiLevelType w:val="hybridMultilevel"/>
    <w:tmpl w:val="315C06A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B6D78C2"/>
    <w:multiLevelType w:val="hybridMultilevel"/>
    <w:tmpl w:val="FC2CD66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FF13460"/>
    <w:multiLevelType w:val="hybridMultilevel"/>
    <w:tmpl w:val="1B586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6B1E"/>
    <w:multiLevelType w:val="multilevel"/>
    <w:tmpl w:val="47AE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E3709"/>
    <w:multiLevelType w:val="hybridMultilevel"/>
    <w:tmpl w:val="4B5C77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59BE"/>
    <w:multiLevelType w:val="hybridMultilevel"/>
    <w:tmpl w:val="34C6F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6D4B"/>
    <w:multiLevelType w:val="hybridMultilevel"/>
    <w:tmpl w:val="2C4CD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2CD"/>
    <w:multiLevelType w:val="hybridMultilevel"/>
    <w:tmpl w:val="8EF85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4906"/>
    <w:multiLevelType w:val="hybridMultilevel"/>
    <w:tmpl w:val="8452B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290F"/>
    <w:multiLevelType w:val="hybridMultilevel"/>
    <w:tmpl w:val="9E188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5AC5"/>
    <w:multiLevelType w:val="hybridMultilevel"/>
    <w:tmpl w:val="0A62A6A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0514CB"/>
    <w:multiLevelType w:val="hybridMultilevel"/>
    <w:tmpl w:val="AEEAE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1896"/>
    <w:multiLevelType w:val="hybridMultilevel"/>
    <w:tmpl w:val="B37C0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27516"/>
    <w:multiLevelType w:val="multilevel"/>
    <w:tmpl w:val="1AF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95F2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262276"/>
    <w:multiLevelType w:val="hybridMultilevel"/>
    <w:tmpl w:val="72246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82A58"/>
    <w:multiLevelType w:val="hybridMultilevel"/>
    <w:tmpl w:val="762E5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9E0"/>
    <w:multiLevelType w:val="hybridMultilevel"/>
    <w:tmpl w:val="07827524"/>
    <w:lvl w:ilvl="0" w:tplc="46C687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51A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C23E1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2F087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3"/>
  </w:num>
  <w:num w:numId="5">
    <w:abstractNumId w:val="29"/>
  </w:num>
  <w:num w:numId="6">
    <w:abstractNumId w:val="30"/>
  </w:num>
  <w:num w:numId="7">
    <w:abstractNumId w:val="31"/>
  </w:num>
  <w:num w:numId="8">
    <w:abstractNumId w:val="28"/>
  </w:num>
  <w:num w:numId="9">
    <w:abstractNumId w:val="27"/>
  </w:num>
  <w:num w:numId="10">
    <w:abstractNumId w:val="5"/>
  </w:num>
  <w:num w:numId="11">
    <w:abstractNumId w:val="12"/>
  </w:num>
  <w:num w:numId="12">
    <w:abstractNumId w:val="11"/>
  </w:num>
  <w:num w:numId="13">
    <w:abstractNumId w:val="21"/>
  </w:num>
  <w:num w:numId="14">
    <w:abstractNumId w:val="13"/>
  </w:num>
  <w:num w:numId="15">
    <w:abstractNumId w:val="7"/>
  </w:num>
  <w:num w:numId="16">
    <w:abstractNumId w:val="16"/>
  </w:num>
  <w:num w:numId="17">
    <w:abstractNumId w:val="26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3"/>
  </w:num>
  <w:num w:numId="23">
    <w:abstractNumId w:val="15"/>
  </w:num>
  <w:num w:numId="24">
    <w:abstractNumId w:val="17"/>
  </w:num>
  <w:num w:numId="25">
    <w:abstractNumId w:val="14"/>
  </w:num>
  <w:num w:numId="26">
    <w:abstractNumId w:val="19"/>
  </w:num>
  <w:num w:numId="27">
    <w:abstractNumId w:val="0"/>
  </w:num>
  <w:num w:numId="28">
    <w:abstractNumId w:val="8"/>
  </w:num>
  <w:num w:numId="29">
    <w:abstractNumId w:val="20"/>
  </w:num>
  <w:num w:numId="30">
    <w:abstractNumId w:val="24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6F"/>
    <w:rsid w:val="00003024"/>
    <w:rsid w:val="00003409"/>
    <w:rsid w:val="000136CC"/>
    <w:rsid w:val="00020960"/>
    <w:rsid w:val="000440F4"/>
    <w:rsid w:val="00060E8A"/>
    <w:rsid w:val="000744D4"/>
    <w:rsid w:val="000929B0"/>
    <w:rsid w:val="000A4ED0"/>
    <w:rsid w:val="000B1883"/>
    <w:rsid w:val="000B3F8F"/>
    <w:rsid w:val="000C298F"/>
    <w:rsid w:val="000C705F"/>
    <w:rsid w:val="000C786C"/>
    <w:rsid w:val="000C7B07"/>
    <w:rsid w:val="000D34ED"/>
    <w:rsid w:val="000D36BB"/>
    <w:rsid w:val="000D7813"/>
    <w:rsid w:val="000E2DC1"/>
    <w:rsid w:val="000F4D75"/>
    <w:rsid w:val="000F69F3"/>
    <w:rsid w:val="000F6F54"/>
    <w:rsid w:val="000F75DC"/>
    <w:rsid w:val="00103187"/>
    <w:rsid w:val="00111D68"/>
    <w:rsid w:val="00113D5F"/>
    <w:rsid w:val="00113DF9"/>
    <w:rsid w:val="00122133"/>
    <w:rsid w:val="001302E2"/>
    <w:rsid w:val="0013444A"/>
    <w:rsid w:val="0017439B"/>
    <w:rsid w:val="00192E14"/>
    <w:rsid w:val="001A3397"/>
    <w:rsid w:val="001A4BD5"/>
    <w:rsid w:val="001A6F24"/>
    <w:rsid w:val="001B2811"/>
    <w:rsid w:val="001B78BB"/>
    <w:rsid w:val="001C190E"/>
    <w:rsid w:val="001C66F7"/>
    <w:rsid w:val="001D3233"/>
    <w:rsid w:val="001E773F"/>
    <w:rsid w:val="001F0239"/>
    <w:rsid w:val="00203E06"/>
    <w:rsid w:val="00210F8F"/>
    <w:rsid w:val="0022320B"/>
    <w:rsid w:val="002273FD"/>
    <w:rsid w:val="00227B79"/>
    <w:rsid w:val="00246EA6"/>
    <w:rsid w:val="00250710"/>
    <w:rsid w:val="002630AF"/>
    <w:rsid w:val="0027103D"/>
    <w:rsid w:val="00273667"/>
    <w:rsid w:val="002765A1"/>
    <w:rsid w:val="0027739A"/>
    <w:rsid w:val="0028019B"/>
    <w:rsid w:val="00280D68"/>
    <w:rsid w:val="002931BC"/>
    <w:rsid w:val="002950E0"/>
    <w:rsid w:val="002B33A6"/>
    <w:rsid w:val="002B4F8B"/>
    <w:rsid w:val="002D0541"/>
    <w:rsid w:val="002E06EF"/>
    <w:rsid w:val="002E22AC"/>
    <w:rsid w:val="00312398"/>
    <w:rsid w:val="0031359E"/>
    <w:rsid w:val="003402BA"/>
    <w:rsid w:val="003430F1"/>
    <w:rsid w:val="003558F2"/>
    <w:rsid w:val="00364D15"/>
    <w:rsid w:val="00370AA7"/>
    <w:rsid w:val="00377568"/>
    <w:rsid w:val="003908BC"/>
    <w:rsid w:val="00392B9A"/>
    <w:rsid w:val="0039692A"/>
    <w:rsid w:val="00396D05"/>
    <w:rsid w:val="003A55D9"/>
    <w:rsid w:val="003B00E8"/>
    <w:rsid w:val="003D3827"/>
    <w:rsid w:val="003D51FE"/>
    <w:rsid w:val="003E7B2B"/>
    <w:rsid w:val="00403FE0"/>
    <w:rsid w:val="00405C34"/>
    <w:rsid w:val="00416598"/>
    <w:rsid w:val="004322B8"/>
    <w:rsid w:val="0043606F"/>
    <w:rsid w:val="00464D7C"/>
    <w:rsid w:val="00472FD9"/>
    <w:rsid w:val="00486537"/>
    <w:rsid w:val="004A1A21"/>
    <w:rsid w:val="004B48F5"/>
    <w:rsid w:val="004B6F15"/>
    <w:rsid w:val="004D3AEA"/>
    <w:rsid w:val="004E19C4"/>
    <w:rsid w:val="005005CD"/>
    <w:rsid w:val="00503D6F"/>
    <w:rsid w:val="00507A08"/>
    <w:rsid w:val="005313FC"/>
    <w:rsid w:val="005318D6"/>
    <w:rsid w:val="005362B0"/>
    <w:rsid w:val="00544594"/>
    <w:rsid w:val="005564A0"/>
    <w:rsid w:val="00571F3B"/>
    <w:rsid w:val="00572A84"/>
    <w:rsid w:val="00597804"/>
    <w:rsid w:val="005C76E5"/>
    <w:rsid w:val="005D6E2C"/>
    <w:rsid w:val="005E1811"/>
    <w:rsid w:val="005E5E3A"/>
    <w:rsid w:val="005E7E59"/>
    <w:rsid w:val="005F096F"/>
    <w:rsid w:val="005F68FD"/>
    <w:rsid w:val="005F72E0"/>
    <w:rsid w:val="00624D9F"/>
    <w:rsid w:val="00625F38"/>
    <w:rsid w:val="0062657F"/>
    <w:rsid w:val="00634D42"/>
    <w:rsid w:val="0063669C"/>
    <w:rsid w:val="00650241"/>
    <w:rsid w:val="006512B1"/>
    <w:rsid w:val="00680E8A"/>
    <w:rsid w:val="006857F2"/>
    <w:rsid w:val="006A6AB7"/>
    <w:rsid w:val="006C1849"/>
    <w:rsid w:val="006C2FA9"/>
    <w:rsid w:val="006C67EC"/>
    <w:rsid w:val="006D33EE"/>
    <w:rsid w:val="006F5251"/>
    <w:rsid w:val="00710897"/>
    <w:rsid w:val="00711C4E"/>
    <w:rsid w:val="0071321D"/>
    <w:rsid w:val="00715E77"/>
    <w:rsid w:val="00716B29"/>
    <w:rsid w:val="007260B0"/>
    <w:rsid w:val="00735863"/>
    <w:rsid w:val="00742196"/>
    <w:rsid w:val="007604AE"/>
    <w:rsid w:val="00761267"/>
    <w:rsid w:val="00773AA1"/>
    <w:rsid w:val="007875B6"/>
    <w:rsid w:val="007912E4"/>
    <w:rsid w:val="00792E27"/>
    <w:rsid w:val="007A025F"/>
    <w:rsid w:val="007C1312"/>
    <w:rsid w:val="007C352F"/>
    <w:rsid w:val="007C3C6E"/>
    <w:rsid w:val="007E7199"/>
    <w:rsid w:val="00802516"/>
    <w:rsid w:val="00806B37"/>
    <w:rsid w:val="00807A33"/>
    <w:rsid w:val="00817E86"/>
    <w:rsid w:val="00823EC8"/>
    <w:rsid w:val="0082443C"/>
    <w:rsid w:val="00830CD5"/>
    <w:rsid w:val="00843296"/>
    <w:rsid w:val="008539B1"/>
    <w:rsid w:val="008B779F"/>
    <w:rsid w:val="008C19EB"/>
    <w:rsid w:val="008D16DF"/>
    <w:rsid w:val="008E387B"/>
    <w:rsid w:val="008F1A09"/>
    <w:rsid w:val="008F354F"/>
    <w:rsid w:val="008F389E"/>
    <w:rsid w:val="00906B98"/>
    <w:rsid w:val="00910777"/>
    <w:rsid w:val="00915FFC"/>
    <w:rsid w:val="009162E4"/>
    <w:rsid w:val="00921F6D"/>
    <w:rsid w:val="00926262"/>
    <w:rsid w:val="009262A7"/>
    <w:rsid w:val="00932015"/>
    <w:rsid w:val="0094338D"/>
    <w:rsid w:val="009452C4"/>
    <w:rsid w:val="009651BD"/>
    <w:rsid w:val="0096764F"/>
    <w:rsid w:val="009811AC"/>
    <w:rsid w:val="00985972"/>
    <w:rsid w:val="00987124"/>
    <w:rsid w:val="009978DC"/>
    <w:rsid w:val="009A7D10"/>
    <w:rsid w:val="009B4F35"/>
    <w:rsid w:val="009C1699"/>
    <w:rsid w:val="009C290E"/>
    <w:rsid w:val="009E04C0"/>
    <w:rsid w:val="009E0D02"/>
    <w:rsid w:val="009E311C"/>
    <w:rsid w:val="009F42FB"/>
    <w:rsid w:val="00A16E4A"/>
    <w:rsid w:val="00A2490D"/>
    <w:rsid w:val="00A617AE"/>
    <w:rsid w:val="00A64525"/>
    <w:rsid w:val="00A82E72"/>
    <w:rsid w:val="00A8662B"/>
    <w:rsid w:val="00A97CBF"/>
    <w:rsid w:val="00AA39B4"/>
    <w:rsid w:val="00AB01C6"/>
    <w:rsid w:val="00AB0521"/>
    <w:rsid w:val="00AB0D9F"/>
    <w:rsid w:val="00AB792F"/>
    <w:rsid w:val="00AB7E91"/>
    <w:rsid w:val="00AC0791"/>
    <w:rsid w:val="00AC35A7"/>
    <w:rsid w:val="00AD7170"/>
    <w:rsid w:val="00AE544A"/>
    <w:rsid w:val="00AE6FFA"/>
    <w:rsid w:val="00B029A5"/>
    <w:rsid w:val="00B035F7"/>
    <w:rsid w:val="00B05B49"/>
    <w:rsid w:val="00B104DD"/>
    <w:rsid w:val="00B1169E"/>
    <w:rsid w:val="00B13F64"/>
    <w:rsid w:val="00B14178"/>
    <w:rsid w:val="00B317AA"/>
    <w:rsid w:val="00B32D64"/>
    <w:rsid w:val="00B33056"/>
    <w:rsid w:val="00B47E68"/>
    <w:rsid w:val="00B51BE4"/>
    <w:rsid w:val="00B763B9"/>
    <w:rsid w:val="00B86DF3"/>
    <w:rsid w:val="00B95589"/>
    <w:rsid w:val="00BA2DBB"/>
    <w:rsid w:val="00BA39A5"/>
    <w:rsid w:val="00BA3E49"/>
    <w:rsid w:val="00BA4DED"/>
    <w:rsid w:val="00BB6665"/>
    <w:rsid w:val="00BC0C9F"/>
    <w:rsid w:val="00BD08D0"/>
    <w:rsid w:val="00BE2B4D"/>
    <w:rsid w:val="00C07F16"/>
    <w:rsid w:val="00C1740F"/>
    <w:rsid w:val="00C24347"/>
    <w:rsid w:val="00C30EDF"/>
    <w:rsid w:val="00C32311"/>
    <w:rsid w:val="00C52741"/>
    <w:rsid w:val="00C60FE7"/>
    <w:rsid w:val="00C644C4"/>
    <w:rsid w:val="00C84B81"/>
    <w:rsid w:val="00C942D0"/>
    <w:rsid w:val="00C97C6D"/>
    <w:rsid w:val="00CA159F"/>
    <w:rsid w:val="00CA271E"/>
    <w:rsid w:val="00CA31E5"/>
    <w:rsid w:val="00CA61A1"/>
    <w:rsid w:val="00CB1BC5"/>
    <w:rsid w:val="00CB6BC7"/>
    <w:rsid w:val="00CC57E8"/>
    <w:rsid w:val="00CD1402"/>
    <w:rsid w:val="00CD41A5"/>
    <w:rsid w:val="00CF13F3"/>
    <w:rsid w:val="00D0511B"/>
    <w:rsid w:val="00D07B0B"/>
    <w:rsid w:val="00D105D9"/>
    <w:rsid w:val="00D138C2"/>
    <w:rsid w:val="00D241DC"/>
    <w:rsid w:val="00D26638"/>
    <w:rsid w:val="00D57768"/>
    <w:rsid w:val="00D6150E"/>
    <w:rsid w:val="00D616AF"/>
    <w:rsid w:val="00D667FB"/>
    <w:rsid w:val="00D9296B"/>
    <w:rsid w:val="00DA0884"/>
    <w:rsid w:val="00DA0E18"/>
    <w:rsid w:val="00DA1B1B"/>
    <w:rsid w:val="00DA2225"/>
    <w:rsid w:val="00DA5127"/>
    <w:rsid w:val="00DA73EE"/>
    <w:rsid w:val="00DB08DC"/>
    <w:rsid w:val="00DB0C62"/>
    <w:rsid w:val="00DB3EFB"/>
    <w:rsid w:val="00DC0363"/>
    <w:rsid w:val="00DC0F37"/>
    <w:rsid w:val="00DD104B"/>
    <w:rsid w:val="00DE4E2A"/>
    <w:rsid w:val="00DF11DD"/>
    <w:rsid w:val="00E073D9"/>
    <w:rsid w:val="00E10E6D"/>
    <w:rsid w:val="00E2040D"/>
    <w:rsid w:val="00E2688A"/>
    <w:rsid w:val="00E30360"/>
    <w:rsid w:val="00E309C9"/>
    <w:rsid w:val="00E419A2"/>
    <w:rsid w:val="00E513A4"/>
    <w:rsid w:val="00E73221"/>
    <w:rsid w:val="00E73CA9"/>
    <w:rsid w:val="00E81BFF"/>
    <w:rsid w:val="00E90F18"/>
    <w:rsid w:val="00E9217F"/>
    <w:rsid w:val="00E9323F"/>
    <w:rsid w:val="00E94ECB"/>
    <w:rsid w:val="00EB51CD"/>
    <w:rsid w:val="00EB677B"/>
    <w:rsid w:val="00EC6A10"/>
    <w:rsid w:val="00ED3202"/>
    <w:rsid w:val="00ED3C9B"/>
    <w:rsid w:val="00F16508"/>
    <w:rsid w:val="00F271A6"/>
    <w:rsid w:val="00F3467E"/>
    <w:rsid w:val="00F36722"/>
    <w:rsid w:val="00F6640D"/>
    <w:rsid w:val="00F77D7D"/>
    <w:rsid w:val="00F85BC0"/>
    <w:rsid w:val="00F85E51"/>
    <w:rsid w:val="00F913EC"/>
    <w:rsid w:val="00FA0CD9"/>
    <w:rsid w:val="00FB2128"/>
    <w:rsid w:val="00FD0B34"/>
    <w:rsid w:val="00FD306D"/>
    <w:rsid w:val="00FD34CF"/>
    <w:rsid w:val="00FE09BD"/>
    <w:rsid w:val="00FE3B62"/>
    <w:rsid w:val="00FE7A11"/>
    <w:rsid w:val="00FF1F83"/>
    <w:rsid w:val="00FF2B45"/>
    <w:rsid w:val="00FF43A2"/>
    <w:rsid w:val="00FF4831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C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unito Sans" w:eastAsiaTheme="minorHAnsi" w:hAnsi="Nunito Sans" w:cs="Roboto"/>
        <w:bCs/>
        <w:color w:val="000000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2040D"/>
    <w:pPr>
      <w:spacing w:after="360" w:line="360" w:lineRule="auto"/>
      <w:jc w:val="both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F68FD"/>
    <w:pPr>
      <w:keepNext/>
      <w:keepLines/>
      <w:numPr>
        <w:numId w:val="4"/>
      </w:numPr>
      <w:spacing w:before="840" w:after="720" w:line="240" w:lineRule="auto"/>
      <w:outlineLvl w:val="0"/>
    </w:pPr>
    <w:rPr>
      <w:rFonts w:eastAsiaTheme="majorEastAsia" w:cstheme="majorBidi"/>
      <w:b/>
      <w:bCs w:val="0"/>
      <w:color w:val="0D0D0D" w:themeColor="text1" w:themeTint="F2"/>
      <w:sz w:val="64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35863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bCs w:val="0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35863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bCs w:val="0"/>
      <w:color w:val="000000" w:themeColor="text1"/>
      <w:sz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35863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bCs w:val="0"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A73E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A73E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A73E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A73E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A73E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68FD"/>
    <w:rPr>
      <w:rFonts w:eastAsiaTheme="majorEastAsia" w:cstheme="majorBidi"/>
      <w:b/>
      <w:bCs w:val="0"/>
      <w:color w:val="0D0D0D" w:themeColor="text1" w:themeTint="F2"/>
      <w:sz w:val="6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35863"/>
    <w:rPr>
      <w:rFonts w:eastAsiaTheme="majorEastAsia" w:cstheme="majorBidi"/>
      <w:b/>
      <w:bCs w:val="0"/>
      <w:color w:val="000000" w:themeColor="text1"/>
      <w:sz w:val="40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03D6F"/>
    <w:pPr>
      <w:spacing w:before="48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26638"/>
    <w:pPr>
      <w:spacing w:before="360" w:after="240"/>
    </w:pPr>
    <w:rPr>
      <w:b/>
      <w:bCs w:val="0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7C1312"/>
    <w:pPr>
      <w:spacing w:after="120"/>
      <w:ind w:left="658"/>
    </w:pPr>
    <w:rPr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503D6F"/>
    <w:pPr>
      <w:spacing w:after="0"/>
      <w:ind w:left="440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503D6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503D6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503D6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503D6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503D6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503D6F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03D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3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3EE"/>
    <w:rPr>
      <w:rFonts w:ascii="Montserrat" w:hAnsi="Montserrat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DA73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3EE"/>
    <w:rPr>
      <w:rFonts w:ascii="Montserrat" w:hAnsi="Montserrat"/>
      <w:sz w:val="22"/>
    </w:rPr>
  </w:style>
  <w:style w:type="character" w:customStyle="1" w:styleId="Kop3Char">
    <w:name w:val="Kop 3 Char"/>
    <w:basedOn w:val="Standaardalinea-lettertype"/>
    <w:link w:val="Kop3"/>
    <w:uiPriority w:val="9"/>
    <w:rsid w:val="00735863"/>
    <w:rPr>
      <w:rFonts w:eastAsiaTheme="majorEastAsia" w:cstheme="majorBidi"/>
      <w:b/>
      <w:bCs w:val="0"/>
      <w:color w:val="000000" w:themeColor="text1"/>
      <w:sz w:val="2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72A84"/>
    <w:pPr>
      <w:contextualSpacing/>
    </w:pPr>
    <w:rPr>
      <w:rFonts w:ascii="Montserrat SemiBold" w:eastAsiaTheme="majorEastAsia" w:hAnsi="Montserrat SemiBold" w:cstheme="majorBidi"/>
      <w:b/>
      <w:bCs w:val="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72A84"/>
    <w:rPr>
      <w:rFonts w:ascii="Montserrat SemiBold" w:eastAsiaTheme="majorEastAsia" w:hAnsi="Montserrat SemiBold" w:cstheme="majorBidi"/>
      <w:b/>
      <w:bCs w:val="0"/>
      <w:color w:val="404040" w:themeColor="text1" w:themeTint="BF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AC35A7"/>
    <w:rPr>
      <w:rFonts w:ascii="Montserrat" w:hAnsi="Montserrat"/>
    </w:rPr>
  </w:style>
  <w:style w:type="character" w:customStyle="1" w:styleId="Kop4Char">
    <w:name w:val="Kop 4 Char"/>
    <w:basedOn w:val="Standaardalinea-lettertype"/>
    <w:link w:val="Kop4"/>
    <w:uiPriority w:val="9"/>
    <w:rsid w:val="00735863"/>
    <w:rPr>
      <w:rFonts w:eastAsiaTheme="majorEastAsia" w:cstheme="majorBidi"/>
      <w:b/>
      <w:bCs w:val="0"/>
      <w:color w:val="000000" w:themeColor="text1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A73E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A73E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A73E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A7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A7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AC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at">
    <w:name w:val="Quote"/>
    <w:basedOn w:val="Standaard"/>
    <w:next w:val="Standaard"/>
    <w:link w:val="CitaatChar"/>
    <w:uiPriority w:val="29"/>
    <w:qFormat/>
    <w:rsid w:val="00B035F7"/>
    <w:pPr>
      <w:spacing w:before="200" w:line="600" w:lineRule="exact"/>
      <w:ind w:right="862"/>
    </w:pPr>
    <w:rPr>
      <w:b/>
      <w:bCs w:val="0"/>
      <w:color w:val="BFAECC"/>
      <w:sz w:val="40"/>
      <w:szCs w:val="38"/>
    </w:rPr>
  </w:style>
  <w:style w:type="character" w:customStyle="1" w:styleId="CitaatChar">
    <w:name w:val="Citaat Char"/>
    <w:basedOn w:val="Standaardalinea-lettertype"/>
    <w:link w:val="Citaat"/>
    <w:uiPriority w:val="29"/>
    <w:rsid w:val="00B035F7"/>
    <w:rPr>
      <w:rFonts w:ascii="Montserrat" w:hAnsi="Montserrat"/>
      <w:b/>
      <w:bCs w:val="0"/>
      <w:color w:val="BFAECC"/>
      <w:sz w:val="40"/>
      <w:szCs w:val="38"/>
    </w:rPr>
  </w:style>
  <w:style w:type="paragraph" w:customStyle="1" w:styleId="p1">
    <w:name w:val="p1"/>
    <w:basedOn w:val="Standaard"/>
    <w:rsid w:val="00BA2DBB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nl-NL"/>
    </w:rPr>
  </w:style>
  <w:style w:type="paragraph" w:customStyle="1" w:styleId="p2">
    <w:name w:val="p2"/>
    <w:basedOn w:val="Standaard"/>
    <w:rsid w:val="00BA2DBB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nl-NL"/>
    </w:rPr>
  </w:style>
  <w:style w:type="character" w:customStyle="1" w:styleId="apple-converted-space">
    <w:name w:val="apple-converted-space"/>
    <w:basedOn w:val="Standaardalinea-lettertype"/>
    <w:rsid w:val="00BA2DBB"/>
  </w:style>
  <w:style w:type="character" w:customStyle="1" w:styleId="A3">
    <w:name w:val="A3"/>
    <w:uiPriority w:val="99"/>
    <w:rsid w:val="00E73221"/>
    <w:rPr>
      <w:rFonts w:cs="Roboto"/>
      <w:b/>
      <w:bCs w:val="0"/>
      <w:color w:val="000000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735863"/>
  </w:style>
  <w:style w:type="paragraph" w:styleId="Normaalweb">
    <w:name w:val="Normal (Web)"/>
    <w:basedOn w:val="Standaard"/>
    <w:uiPriority w:val="99"/>
    <w:semiHidden/>
    <w:unhideWhenUsed/>
    <w:rsid w:val="0071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6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64F"/>
    <w:rPr>
      <w:rFonts w:ascii="Times New Roman" w:hAnsi="Times New Roman" w:cs="Times New Roman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071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071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0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5071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5071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50710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8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08B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9558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B08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08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08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08DC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08DC"/>
    <w:rPr>
      <w:b/>
      <w:sz w:val="20"/>
      <w:szCs w:val="20"/>
    </w:rPr>
  </w:style>
  <w:style w:type="table" w:styleId="Tabelrasterlicht">
    <w:name w:val="Grid Table Light"/>
    <w:basedOn w:val="Standaardtabel"/>
    <w:uiPriority w:val="40"/>
    <w:rsid w:val="000136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0136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136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136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136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136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0136C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0136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74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bCs w:val="0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44D4"/>
    <w:rPr>
      <w:rFonts w:ascii="Courier New" w:eastAsia="Times New Roman" w:hAnsi="Courier New" w:cs="Courier New"/>
      <w:bCs w:val="0"/>
      <w:color w:val="auto"/>
      <w:sz w:val="20"/>
      <w:szCs w:val="20"/>
      <w:lang w:eastAsia="nl-NL"/>
    </w:rPr>
  </w:style>
  <w:style w:type="character" w:customStyle="1" w:styleId="property">
    <w:name w:val="property"/>
    <w:basedOn w:val="Standaardalinea-lettertype"/>
    <w:rsid w:val="0031359E"/>
  </w:style>
  <w:style w:type="character" w:customStyle="1" w:styleId="type-string">
    <w:name w:val="type-string"/>
    <w:basedOn w:val="Standaardalinea-lettertype"/>
    <w:rsid w:val="0031359E"/>
  </w:style>
  <w:style w:type="character" w:customStyle="1" w:styleId="type-number">
    <w:name w:val="type-number"/>
    <w:basedOn w:val="Standaardalinea-lettertype"/>
    <w:rsid w:val="0031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developer.ticketmaster.com/products-and-docs/apis/discovery-api/v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spotify.com/documentation/web-playback-sd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bout/legal/terms/api/" TargetMode="External"/><Relationship Id="rId17" Type="http://schemas.openxmlformats.org/officeDocument/2006/relationships/hyperlink" Target="https://www.youtube.com/user/jzsdhk" TargetMode="External"/><Relationship Id="rId25" Type="http://schemas.openxmlformats.org/officeDocument/2006/relationships/hyperlink" Target="https://developer.ticketmaster.com/products-and-docs/apis/discovery-fe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developer.spotify.com/documentation/web-api/reference/browse/get-list-featured-playlist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eveloper/embedding/" TargetMode="External"/><Relationship Id="rId24" Type="http://schemas.openxmlformats.org/officeDocument/2006/relationships/hyperlink" Target="https://developer.ticketmaster.com/products-and-docs/apis/getting-start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ytimg.com/vi/B4CRkpBGQzU/hqdefault.jpg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www.instagram.com/developer/changelog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open.spotify.com/browse/featured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43AD7-1EAC-5248-96AB-4AFAE389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2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ntroductie</vt:lpstr>
      <vt:lpstr>    Inleiding</vt:lpstr>
      <vt:lpstr>    Bedrijfsgegevens</vt:lpstr>
      <vt:lpstr>/Het bedrijf</vt:lpstr>
      <vt:lpstr>    Omschrijving</vt:lpstr>
      <vt:lpstr>    Het team</vt:lpstr>
      <vt:lpstr>    /Locaties</vt:lpstr>
      <vt:lpstr>/Profielschets </vt:lpstr>
      <vt:lpstr>    Stagebegeleider</vt:lpstr>
      <vt:lpstr>Leerdoelen</vt:lpstr>
      <vt:lpstr>    Competenties</vt:lpstr>
      <vt:lpstr>    </vt:lpstr>
      <vt:lpstr>Werkzaamheden</vt:lpstr>
      <vt:lpstr>    Hoofdtaak</vt:lpstr>
      <vt:lpstr>    Bijkomende zaken</vt:lpstr>
      <vt:lpstr>        Designers</vt:lpstr>
      <vt:lpstr>        Trello</vt:lpstr>
      <vt:lpstr>        Toggle</vt:lpstr>
      <vt:lpstr>        Slack</vt:lpstr>
      <vt:lpstr>        Git</vt:lpstr>
    </vt:vector>
  </TitlesOfParts>
  <Company>Den Spike Unattendeds 2016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9</cp:revision>
  <cp:lastPrinted>2019-05-27T14:13:00Z</cp:lastPrinted>
  <dcterms:created xsi:type="dcterms:W3CDTF">2019-05-27T14:13:00Z</dcterms:created>
  <dcterms:modified xsi:type="dcterms:W3CDTF">2019-05-27T14:18:00Z</dcterms:modified>
</cp:coreProperties>
</file>